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1A3E9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F5F58" w:rsidRDefault="000F5F58" w:rsidP="00D1753D">
                  <w:pPr>
                    <w:jc w:val="both"/>
                  </w:pPr>
                  <w:r w:rsidRPr="002B7D43">
                    <w:t>Приложение  к ОПОП по направлению подготовки 44.03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 xml:space="preserve">едагогическое образование» (уровень бакалавриата), Направленность (профиль) программы </w:t>
                  </w:r>
                  <w:r>
                    <w:t>«Психология и педагогика д</w:t>
                  </w:r>
                  <w:r w:rsidRPr="002B7D43">
                    <w:t>о</w:t>
                  </w:r>
                  <w:r>
                    <w:t xml:space="preserve">школьного образования», </w:t>
                  </w:r>
                  <w:r w:rsidRPr="00F16D2F">
                    <w:t xml:space="preserve"> утв. приказом ректора </w:t>
                  </w:r>
                </w:p>
                <w:p w:rsidR="000F5F58" w:rsidRPr="002B7D43" w:rsidRDefault="000F5F58" w:rsidP="00D1753D">
                  <w:pPr>
                    <w:jc w:val="both"/>
                  </w:pPr>
                  <w:r w:rsidRPr="00F16D2F">
                    <w:t xml:space="preserve">ОмГА </w:t>
                  </w:r>
                  <w:r w:rsidRPr="002F21FE">
                    <w:t xml:space="preserve">от </w:t>
                  </w:r>
                  <w:r w:rsidR="00FC6283">
                    <w:t>30</w:t>
                  </w:r>
                  <w:r w:rsidR="00FC6283">
                    <w:rPr>
                      <w:rStyle w:val="22"/>
                      <w:b w:val="0"/>
                      <w:bCs w:val="0"/>
                    </w:rPr>
                    <w:t>.08.2021 №94</w:t>
                  </w:r>
                </w:p>
                <w:p w:rsidR="000F5F58" w:rsidRPr="002B7D43" w:rsidRDefault="000F5F5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1A3E9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F5F58" w:rsidRPr="00C94464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F5F58" w:rsidRPr="00C94464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F5F58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F5F58" w:rsidRPr="00C94464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F5F58" w:rsidRPr="00FC6283" w:rsidRDefault="000F5F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FC6283">
                    <w:rPr>
                      <w:sz w:val="24"/>
                      <w:szCs w:val="24"/>
                    </w:rPr>
                    <w:t xml:space="preserve"> </w:t>
                  </w:r>
                  <w:r w:rsidR="00FC6283" w:rsidRPr="00FC6283">
                    <w:rPr>
                      <w:sz w:val="24"/>
                      <w:szCs w:val="24"/>
                    </w:rPr>
                    <w:t>30</w:t>
                  </w:r>
                  <w:r w:rsidR="00FC6283" w:rsidRPr="00FC6283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08</w:t>
                  </w:r>
                  <w:r w:rsidRPr="00FC6283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2021</w:t>
                  </w:r>
                  <w:r w:rsidRPr="00FC6283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5C35CC" w:rsidRPr="00705C47" w:rsidRDefault="005C35CC" w:rsidP="005C35CC">
      <w:pPr>
        <w:suppressAutoHyphens/>
        <w:jc w:val="center"/>
        <w:rPr>
          <w:rFonts w:eastAsia="SimSun"/>
          <w:kern w:val="2"/>
          <w:sz w:val="28"/>
          <w:szCs w:val="24"/>
          <w:lang w:eastAsia="hi-IN" w:bidi="hi-IN"/>
        </w:rPr>
      </w:pPr>
      <w:r w:rsidRPr="005C35CC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705C47" w:rsidRPr="00705C47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5C35CC" w:rsidRDefault="005C35CC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 w:rsidRPr="005C35CC">
        <w:rPr>
          <w:rFonts w:eastAsia="Calibri"/>
          <w:b/>
          <w:bCs/>
          <w:sz w:val="24"/>
          <w:szCs w:val="24"/>
        </w:rPr>
        <w:t>Учебная практика (ознакомительная</w:t>
      </w:r>
      <w:r w:rsidR="00401853">
        <w:rPr>
          <w:rFonts w:eastAsia="Calibri"/>
          <w:b/>
          <w:bCs/>
          <w:sz w:val="24"/>
          <w:szCs w:val="24"/>
        </w:rPr>
        <w:t xml:space="preserve"> с профессиональной деятельностью</w:t>
      </w:r>
      <w:r w:rsidRPr="005C35CC">
        <w:rPr>
          <w:rFonts w:eastAsia="Calibri"/>
          <w:b/>
          <w:bCs/>
          <w:sz w:val="24"/>
          <w:szCs w:val="24"/>
        </w:rPr>
        <w:t>)</w:t>
      </w:r>
    </w:p>
    <w:p w:rsidR="005C35CC" w:rsidRPr="00C15A90" w:rsidRDefault="005C35CC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C15A9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М</w:t>
      </w:r>
      <w:r w:rsidRPr="00C15A90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.0</w:t>
      </w:r>
      <w:r w:rsidR="00CD3CA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Pr="00C15A90">
        <w:rPr>
          <w:bCs/>
          <w:sz w:val="24"/>
          <w:szCs w:val="24"/>
        </w:rPr>
        <w:t>(У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C92B47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C92B47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C92B47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</w:t>
      </w:r>
      <w:r w:rsidR="00C92B47">
        <w:rPr>
          <w:rFonts w:eastAsia="Courier New"/>
          <w:b/>
          <w:sz w:val="24"/>
          <w:szCs w:val="24"/>
          <w:lang w:bidi="ru-RU"/>
        </w:rPr>
        <w:t>сти</w:t>
      </w:r>
      <w:r w:rsidRPr="005C35CC">
        <w:rPr>
          <w:rFonts w:eastAsia="Calibri"/>
        </w:rPr>
        <w:t xml:space="preserve"> 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AD63E8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705C47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705C47">
        <w:rPr>
          <w:rFonts w:eastAsia="Calibri"/>
          <w:sz w:val="24"/>
          <w:szCs w:val="24"/>
        </w:rPr>
        <w:t>2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C15A90" w:rsidRDefault="00AE0BDF" w:rsidP="00AE0BDF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</w:p>
    <w:p w:rsidR="00AE0BDF" w:rsidRDefault="00A05E24" w:rsidP="00AE0BDF">
      <w:pPr>
        <w:widowControl/>
        <w:autoSpaceDE/>
        <w:autoSpaceDN/>
        <w:adjustRightInd/>
        <w:jc w:val="both"/>
        <w:rPr>
          <w:iCs/>
          <w:sz w:val="24"/>
          <w:szCs w:val="24"/>
        </w:rPr>
      </w:pPr>
      <w:r w:rsidRPr="00C15A90">
        <w:rPr>
          <w:iCs/>
          <w:sz w:val="24"/>
          <w:szCs w:val="24"/>
        </w:rPr>
        <w:t>д.п.н</w:t>
      </w:r>
      <w:r w:rsidR="00FC6283">
        <w:rPr>
          <w:iCs/>
          <w:sz w:val="24"/>
          <w:szCs w:val="24"/>
        </w:rPr>
        <w:t xml:space="preserve">., профессор </w:t>
      </w:r>
      <w:r w:rsidRPr="00C15A90">
        <w:rPr>
          <w:iCs/>
          <w:sz w:val="24"/>
          <w:szCs w:val="24"/>
        </w:rPr>
        <w:t>Е.В. Лопанова</w:t>
      </w:r>
    </w:p>
    <w:p w:rsidR="00A05E24" w:rsidRPr="00C15A90" w:rsidRDefault="00A05E24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FC6283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>
        <w:rPr>
          <w:spacing w:val="-3"/>
          <w:sz w:val="24"/>
          <w:szCs w:val="24"/>
          <w:lang w:eastAsia="en-US"/>
        </w:rPr>
        <w:t>практической подготов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FC6283">
        <w:rPr>
          <w:rFonts w:eastAsia="Courier New"/>
          <w:color w:val="000000"/>
          <w:sz w:val="22"/>
          <w:szCs w:val="22"/>
          <w:shd w:val="clear" w:color="auto" w:fill="FFFFFF"/>
        </w:rPr>
        <w:t>30.08</w:t>
      </w:r>
      <w:r w:rsidR="00705C47" w:rsidRPr="00705C47">
        <w:rPr>
          <w:rFonts w:eastAsia="Courier New"/>
          <w:color w:val="000000"/>
          <w:sz w:val="22"/>
          <w:szCs w:val="22"/>
          <w:shd w:val="clear" w:color="auto" w:fill="FFFFFF"/>
        </w:rPr>
        <w:t xml:space="preserve">.2021г. № </w:t>
      </w:r>
      <w:r w:rsidR="00FC6283">
        <w:rPr>
          <w:rFonts w:eastAsia="Courier New"/>
          <w:color w:val="000000"/>
          <w:sz w:val="22"/>
          <w:szCs w:val="22"/>
          <w:shd w:val="clear" w:color="auto" w:fill="FFFFFF"/>
        </w:rPr>
        <w:t>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>д.п.н</w:t>
      </w:r>
      <w:r w:rsidR="00FC6283">
        <w:rPr>
          <w:iCs/>
          <w:sz w:val="24"/>
          <w:szCs w:val="24"/>
        </w:rPr>
        <w:t xml:space="preserve">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C6283" w:rsidRDefault="00DF1076" w:rsidP="00FC628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FC6283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FC6283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C6283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FC6283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FC6283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FC628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EF0988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FC6283" w:rsidRPr="00FC6283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FC6283" w:rsidRPr="00FC6283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ными акта</w:t>
      </w:r>
      <w:r w:rsidR="00FC6283">
        <w:rPr>
          <w:sz w:val="24"/>
          <w:szCs w:val="24"/>
        </w:rPr>
        <w:t>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F04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05C47" w:rsidRPr="00705C47">
        <w:rPr>
          <w:color w:val="000000"/>
          <w:sz w:val="24"/>
          <w:szCs w:val="24"/>
        </w:rPr>
        <w:t>«</w:t>
      </w:r>
      <w:r w:rsidR="00705C47" w:rsidRPr="00705C47">
        <w:rPr>
          <w:sz w:val="24"/>
          <w:szCs w:val="24"/>
        </w:rPr>
        <w:t>Положением  о практической подготовке обучающихся»</w:t>
      </w:r>
      <w:r w:rsidR="00705C47" w:rsidRPr="00705C47">
        <w:rPr>
          <w:color w:val="000000"/>
          <w:sz w:val="24"/>
          <w:szCs w:val="24"/>
        </w:rPr>
        <w:t xml:space="preserve">, </w:t>
      </w:r>
      <w:r w:rsidR="00705C47" w:rsidRPr="00705C47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705C47" w:rsidRPr="00FC6283" w:rsidRDefault="00C15A90" w:rsidP="00705C4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705C47">
        <w:rPr>
          <w:sz w:val="24"/>
          <w:szCs w:val="24"/>
          <w:lang w:eastAsia="en-US"/>
        </w:rPr>
        <w:t>2021/2022</w:t>
      </w:r>
      <w:r w:rsidRPr="00C15A90">
        <w:rPr>
          <w:sz w:val="24"/>
          <w:szCs w:val="24"/>
          <w:lang w:eastAsia="en-US"/>
        </w:rPr>
        <w:t xml:space="preserve"> учебный год, утвержденного приказом ректора о</w:t>
      </w:r>
      <w:r w:rsidRPr="00705C47">
        <w:rPr>
          <w:sz w:val="24"/>
          <w:szCs w:val="24"/>
          <w:lang w:eastAsia="en-US"/>
        </w:rPr>
        <w:t>т</w:t>
      </w:r>
      <w:r w:rsidRPr="00FC6283">
        <w:rPr>
          <w:sz w:val="24"/>
          <w:szCs w:val="24"/>
          <w:lang w:eastAsia="en-US"/>
        </w:rPr>
        <w:t xml:space="preserve"> </w:t>
      </w:r>
      <w:r w:rsidR="00FC6283" w:rsidRPr="00FC6283">
        <w:rPr>
          <w:sz w:val="24"/>
          <w:szCs w:val="24"/>
          <w:lang w:eastAsia="en-US"/>
        </w:rPr>
        <w:t>30</w:t>
      </w:r>
      <w:r w:rsidR="00FC6283" w:rsidRPr="00FC6283">
        <w:rPr>
          <w:rStyle w:val="a9"/>
          <w:color w:val="000000"/>
          <w:sz w:val="24"/>
          <w:szCs w:val="24"/>
        </w:rPr>
        <w:t>.08</w:t>
      </w:r>
      <w:r w:rsidR="00705C47" w:rsidRPr="00FC6283">
        <w:rPr>
          <w:rStyle w:val="a9"/>
          <w:color w:val="000000"/>
          <w:sz w:val="24"/>
          <w:szCs w:val="24"/>
        </w:rPr>
        <w:t>.2021 №</w:t>
      </w:r>
      <w:r w:rsidR="00FC6283" w:rsidRPr="00FC6283">
        <w:rPr>
          <w:rStyle w:val="a9"/>
          <w:color w:val="000000"/>
          <w:sz w:val="24"/>
          <w:szCs w:val="24"/>
        </w:rPr>
        <w:t>94</w:t>
      </w:r>
    </w:p>
    <w:p w:rsidR="00FC6283" w:rsidRPr="00FC6283" w:rsidRDefault="00C15A90" w:rsidP="00FC62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5C4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705C47">
        <w:rPr>
          <w:b/>
          <w:sz w:val="24"/>
          <w:szCs w:val="24"/>
        </w:rPr>
        <w:t>44.03.02 «</w:t>
      </w:r>
      <w:r w:rsidR="003C0AC3" w:rsidRPr="00705C47">
        <w:rPr>
          <w:b/>
          <w:color w:val="000000"/>
          <w:sz w:val="24"/>
          <w:szCs w:val="24"/>
        </w:rPr>
        <w:t>Психолого-педагогическое образование</w:t>
      </w:r>
      <w:r w:rsidR="003C0AC3" w:rsidRPr="00705C47">
        <w:rPr>
          <w:b/>
          <w:sz w:val="24"/>
          <w:szCs w:val="24"/>
        </w:rPr>
        <w:t xml:space="preserve">» </w:t>
      </w:r>
      <w:r w:rsidR="003C0AC3" w:rsidRPr="00705C47">
        <w:rPr>
          <w:sz w:val="24"/>
          <w:szCs w:val="24"/>
        </w:rPr>
        <w:t>(уровень бакалавриата), направленность (профиль) программы «Психология и педагогика дошкольного образования»</w:t>
      </w:r>
      <w:r w:rsidRPr="00705C47">
        <w:rPr>
          <w:sz w:val="24"/>
          <w:szCs w:val="24"/>
        </w:rPr>
        <w:t xml:space="preserve">; форма обучения – заочная на </w:t>
      </w:r>
      <w:r w:rsidR="00705C47" w:rsidRPr="00705C47">
        <w:rPr>
          <w:sz w:val="24"/>
          <w:szCs w:val="24"/>
        </w:rPr>
        <w:t>2021/2022</w:t>
      </w:r>
      <w:r w:rsidRPr="00705C47">
        <w:rPr>
          <w:sz w:val="24"/>
          <w:szCs w:val="24"/>
        </w:rPr>
        <w:t xml:space="preserve"> учебный год, утвержденного приказом ректора от </w:t>
      </w:r>
      <w:r w:rsidR="00FC6283" w:rsidRPr="00FC6283">
        <w:rPr>
          <w:sz w:val="24"/>
          <w:szCs w:val="24"/>
          <w:lang w:eastAsia="en-US"/>
        </w:rPr>
        <w:t xml:space="preserve"> 30</w:t>
      </w:r>
      <w:r w:rsidR="00FC6283" w:rsidRPr="00FC6283">
        <w:rPr>
          <w:rStyle w:val="a9"/>
          <w:color w:val="000000"/>
          <w:sz w:val="24"/>
          <w:szCs w:val="24"/>
        </w:rPr>
        <w:t>.08.2021 №94</w:t>
      </w:r>
    </w:p>
    <w:p w:rsidR="003C0AC3" w:rsidRDefault="003C0AC3" w:rsidP="00705C4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 xml:space="preserve">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Pr="00A00C33">
        <w:rPr>
          <w:b/>
          <w:sz w:val="24"/>
          <w:szCs w:val="24"/>
        </w:rPr>
        <w:t>учебной практики</w:t>
      </w:r>
      <w:r w:rsidRPr="00E04B77">
        <w:rPr>
          <w:b/>
          <w:color w:val="FF0000"/>
          <w:sz w:val="24"/>
          <w:szCs w:val="24"/>
        </w:rPr>
        <w:t xml:space="preserve"> </w:t>
      </w:r>
      <w:bookmarkStart w:id="1" w:name="_Hlk28113320"/>
      <w:r w:rsidRPr="00472CB3">
        <w:rPr>
          <w:b/>
          <w:sz w:val="24"/>
          <w:szCs w:val="24"/>
        </w:rPr>
        <w:t>(</w:t>
      </w:r>
      <w:r w:rsidR="003C0AC3" w:rsidRPr="003C0AC3">
        <w:rPr>
          <w:b/>
          <w:sz w:val="24"/>
          <w:szCs w:val="24"/>
        </w:rPr>
        <w:t>ознакомительн</w:t>
      </w:r>
      <w:r w:rsidR="003C0AC3">
        <w:rPr>
          <w:b/>
          <w:sz w:val="24"/>
          <w:szCs w:val="24"/>
        </w:rPr>
        <w:t>ой</w:t>
      </w:r>
      <w:r w:rsidR="003C0AC3" w:rsidRPr="003C0AC3">
        <w:rPr>
          <w:b/>
          <w:sz w:val="24"/>
          <w:szCs w:val="24"/>
        </w:rPr>
        <w:t xml:space="preserve"> с профессиональной деятельностью</w:t>
      </w:r>
      <w:bookmarkEnd w:id="1"/>
      <w:r>
        <w:rPr>
          <w:b/>
          <w:sz w:val="24"/>
          <w:szCs w:val="24"/>
        </w:rPr>
        <w:t xml:space="preserve">) </w:t>
      </w:r>
      <w:r w:rsidRPr="002B3C1A">
        <w:rPr>
          <w:sz w:val="24"/>
          <w:szCs w:val="24"/>
        </w:rPr>
        <w:t xml:space="preserve">в течение </w:t>
      </w:r>
      <w:r w:rsidR="00705C47">
        <w:rPr>
          <w:sz w:val="24"/>
          <w:szCs w:val="24"/>
        </w:rPr>
        <w:t>2021/2022</w:t>
      </w:r>
      <w:r w:rsidRPr="002B3C1A">
        <w:rPr>
          <w:sz w:val="24"/>
          <w:szCs w:val="24"/>
        </w:rPr>
        <w:t xml:space="preserve"> 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Учебная практика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bCs/>
          <w:sz w:val="24"/>
          <w:szCs w:val="24"/>
          <w:lang w:eastAsia="en-US"/>
        </w:rPr>
        <w:t>Ознакомительная</w:t>
      </w:r>
      <w:r w:rsidR="00FC6283">
        <w:rPr>
          <w:b/>
          <w:sz w:val="24"/>
          <w:szCs w:val="24"/>
          <w:lang w:eastAsia="en-US"/>
        </w:rPr>
        <w:t xml:space="preserve"> с профессиональной деятельностью</w:t>
      </w:r>
      <w:r w:rsidRPr="00064AD1">
        <w:rPr>
          <w:b/>
          <w:bCs/>
          <w:sz w:val="24"/>
          <w:szCs w:val="24"/>
          <w:lang w:eastAsia="en-US"/>
        </w:rPr>
        <w:t xml:space="preserve"> </w:t>
      </w:r>
    </w:p>
    <w:p w:rsidR="00064AD1" w:rsidRPr="00064AD1" w:rsidRDefault="00064AD1" w:rsidP="00B0492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B04920">
        <w:rPr>
          <w:b/>
          <w:sz w:val="24"/>
          <w:szCs w:val="24"/>
          <w:lang w:eastAsia="en-US"/>
        </w:rPr>
        <w:t>непрерывно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ab/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F044DE" w:rsidRPr="00C15A90" w:rsidRDefault="00F044DE" w:rsidP="00F073F6">
      <w:pPr>
        <w:widowControl/>
        <w:tabs>
          <w:tab w:val="left" w:pos="708"/>
        </w:tabs>
        <w:autoSpaceDE/>
        <w:adjustRightInd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227"/>
        <w:gridCol w:w="4440"/>
      </w:tblGrid>
      <w:tr w:rsidR="006603A9" w:rsidRPr="00C15A90" w:rsidTr="000017B4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27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40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BE4615">
        <w:tc>
          <w:tcPr>
            <w:tcW w:w="2904" w:type="dxa"/>
            <w:vAlign w:val="center"/>
          </w:tcPr>
          <w:p w:rsidR="00E65C91" w:rsidRPr="00E65C91" w:rsidRDefault="00E65C91" w:rsidP="00E65C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5C91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65C91" w:rsidRPr="00AC7055" w:rsidRDefault="00E65C91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E65C91" w:rsidRPr="00AC7055" w:rsidRDefault="00E65C91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440" w:type="dxa"/>
          </w:tcPr>
          <w:p w:rsidR="00E65C91" w:rsidRPr="007A3178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9C626A" w:rsidRDefault="009C626A" w:rsidP="004A0C7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C626A">
              <w:rPr>
                <w:sz w:val="24"/>
                <w:szCs w:val="24"/>
              </w:rPr>
              <w:t>требования, предъявляемые к проектной работе, способы представления и описания целей и результатов проектной деятельности</w:t>
            </w:r>
          </w:p>
          <w:p w:rsidR="009A6756" w:rsidRDefault="009A6756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5C91" w:rsidRPr="007A3178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65C91" w:rsidRPr="00425B1B" w:rsidRDefault="009A6756" w:rsidP="004A0C7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A6756">
              <w:rPr>
                <w:sz w:val="24"/>
                <w:szCs w:val="24"/>
              </w:rPr>
              <w:t>определять ожидаемые результаты решения выделенных задач проекта</w:t>
            </w:r>
            <w:r w:rsidR="00E65C91" w:rsidRPr="00425B1B">
              <w:rPr>
                <w:sz w:val="24"/>
                <w:szCs w:val="24"/>
              </w:rPr>
              <w:t xml:space="preserve">; </w:t>
            </w:r>
          </w:p>
          <w:p w:rsidR="009A6756" w:rsidRPr="009A6756" w:rsidRDefault="009C626A" w:rsidP="004A0C7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C626A">
              <w:rPr>
                <w:sz w:val="24"/>
                <w:szCs w:val="24"/>
              </w:rPr>
              <w:t>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  <w:p w:rsidR="009A6756" w:rsidRDefault="009A6756" w:rsidP="00E65C91">
            <w:pPr>
              <w:pStyle w:val="Default"/>
              <w:jc w:val="both"/>
              <w:rPr>
                <w:i/>
                <w:color w:val="auto"/>
              </w:rPr>
            </w:pPr>
          </w:p>
          <w:p w:rsidR="00E65C91" w:rsidRPr="007A3178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9A6756" w:rsidRDefault="009A6756" w:rsidP="004A0C7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A6756">
              <w:rPr>
                <w:sz w:val="24"/>
                <w:szCs w:val="24"/>
              </w:rPr>
              <w:t>навыками формулировки взаимосвязанных задач, обеспечивающих достижение поставленной цели проекта;</w:t>
            </w:r>
          </w:p>
          <w:p w:rsidR="009C626A" w:rsidRPr="009A6756" w:rsidRDefault="009C626A" w:rsidP="004A0C74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C626A">
              <w:rPr>
                <w:sz w:val="24"/>
                <w:szCs w:val="24"/>
              </w:rPr>
              <w:lastRenderedPageBreak/>
              <w:t>навыками решения конкретных задач проекта заявленного качества и за установленное время</w:t>
            </w:r>
          </w:p>
          <w:p w:rsidR="00E65C91" w:rsidRDefault="009A6756" w:rsidP="009C626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jc w:val="both"/>
              <w:rPr>
                <w:i/>
                <w:sz w:val="24"/>
                <w:szCs w:val="24"/>
              </w:rPr>
            </w:pPr>
            <w:r w:rsidRPr="009C626A">
              <w:rPr>
                <w:sz w:val="24"/>
                <w:szCs w:val="24"/>
              </w:rPr>
              <w:t>навыками публичного представления результатов решения конкретной задачи проекта</w:t>
            </w:r>
          </w:p>
        </w:tc>
      </w:tr>
      <w:tr w:rsidR="00E65C91" w:rsidRPr="00C15A90" w:rsidTr="00BE4615">
        <w:tc>
          <w:tcPr>
            <w:tcW w:w="2904" w:type="dxa"/>
            <w:vAlign w:val="center"/>
          </w:tcPr>
          <w:p w:rsidR="009A6756" w:rsidRPr="00115037" w:rsidRDefault="009A6756" w:rsidP="009A67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A6756">
              <w:rPr>
                <w:sz w:val="24"/>
                <w:szCs w:val="24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принципов </w:t>
            </w:r>
            <w:r w:rsidRPr="00115037">
              <w:rPr>
                <w:sz w:val="24"/>
                <w:szCs w:val="24"/>
              </w:rPr>
              <w:t>образования в течение всей жизни</w:t>
            </w:r>
          </w:p>
          <w:p w:rsidR="00E65C91" w:rsidRPr="00AC7055" w:rsidRDefault="00E65C91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E65C91" w:rsidRPr="00AC7055" w:rsidRDefault="00E65C91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4440" w:type="dxa"/>
          </w:tcPr>
          <w:p w:rsidR="00E65C91" w:rsidRPr="007A3178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AA6EDE" w:rsidRPr="00360B5A" w:rsidRDefault="00AA6EDE" w:rsidP="004A0C7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60B5A">
              <w:rPr>
                <w:sz w:val="24"/>
                <w:szCs w:val="24"/>
              </w:rPr>
              <w:t>возможные перспективы своей профессиональной карьеры</w:t>
            </w:r>
            <w:r w:rsidR="00115037" w:rsidRPr="00360B5A">
              <w:rPr>
                <w:sz w:val="24"/>
                <w:szCs w:val="24"/>
              </w:rPr>
              <w:t>;</w:t>
            </w:r>
          </w:p>
          <w:p w:rsidR="00360B5A" w:rsidRPr="00360B5A" w:rsidRDefault="00360B5A" w:rsidP="004A0C7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60B5A">
              <w:rPr>
                <w:sz w:val="24"/>
                <w:szCs w:val="24"/>
              </w:rPr>
              <w:t>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E65C91" w:rsidRPr="007A3178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65C91" w:rsidRPr="0024280A" w:rsidRDefault="0024280A" w:rsidP="004A0C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4280A">
              <w:rPr>
                <w:sz w:val="24"/>
                <w:szCs w:val="24"/>
              </w:rPr>
              <w:t>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 w:rsidR="00E65C91" w:rsidRPr="0024280A">
              <w:rPr>
                <w:sz w:val="24"/>
                <w:szCs w:val="24"/>
              </w:rPr>
              <w:t xml:space="preserve">; </w:t>
            </w:r>
          </w:p>
          <w:p w:rsidR="0024280A" w:rsidRPr="0024280A" w:rsidRDefault="0024280A" w:rsidP="004A0C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4280A">
              <w:rPr>
                <w:sz w:val="24"/>
                <w:szCs w:val="24"/>
              </w:rPr>
              <w:t>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</w:p>
          <w:p w:rsidR="0024280A" w:rsidRPr="0024280A" w:rsidRDefault="0024280A" w:rsidP="004A0C7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4280A">
              <w:rPr>
                <w:sz w:val="24"/>
                <w:szCs w:val="24"/>
              </w:rPr>
              <w:t>анализировать потенциальные возможности и ресурсы среды для собственного развития</w:t>
            </w:r>
          </w:p>
          <w:p w:rsidR="0024280A" w:rsidRDefault="0024280A" w:rsidP="0024280A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65C91" w:rsidRPr="007A3178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2C4055" w:rsidRPr="002C4055" w:rsidRDefault="002C4055" w:rsidP="004A0C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C4055">
              <w:rPr>
                <w:sz w:val="24"/>
                <w:szCs w:val="24"/>
              </w:rPr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2C4055" w:rsidRPr="00A76490" w:rsidRDefault="002C4055" w:rsidP="004A0C7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76490">
              <w:rPr>
                <w:sz w:val="24"/>
                <w:szCs w:val="24"/>
              </w:rPr>
              <w:t>навыками демонстрации интереса к учебе и использовать  предоставляемые возможности для приобретения новых знаний и навыков</w:t>
            </w:r>
          </w:p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BE4615" w:rsidRPr="00C15A90" w:rsidTr="00044A0A">
        <w:trPr>
          <w:trHeight w:val="132"/>
        </w:trPr>
        <w:tc>
          <w:tcPr>
            <w:tcW w:w="2904" w:type="dxa"/>
            <w:vAlign w:val="center"/>
          </w:tcPr>
          <w:p w:rsidR="00BE4615" w:rsidRPr="00AC7055" w:rsidRDefault="009C626A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C626A">
              <w:rPr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227" w:type="dxa"/>
            <w:vAlign w:val="center"/>
          </w:tcPr>
          <w:p w:rsidR="00BE4615" w:rsidRPr="00AC7055" w:rsidRDefault="00BE4615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440" w:type="dxa"/>
          </w:tcPr>
          <w:p w:rsidR="00BE4615" w:rsidRPr="007A3178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23194D" w:rsidRPr="0023194D" w:rsidRDefault="000F5F58" w:rsidP="004A0C7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F5F58">
              <w:rPr>
                <w:sz w:val="24"/>
                <w:szCs w:val="24"/>
              </w:rPr>
              <w:t>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23194D" w:rsidRPr="0023194D">
              <w:rPr>
                <w:sz w:val="24"/>
                <w:szCs w:val="24"/>
              </w:rPr>
              <w:t>;</w:t>
            </w:r>
          </w:p>
          <w:p w:rsidR="0023194D" w:rsidRPr="0023194D" w:rsidRDefault="0023194D" w:rsidP="004A0C74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3194D">
              <w:rPr>
                <w:sz w:val="24"/>
                <w:szCs w:val="24"/>
              </w:rPr>
              <w:t>конвенцию о правах ребенка, международные нормы и договоры в области прав ребенка и образования детей</w:t>
            </w:r>
          </w:p>
          <w:p w:rsidR="00BE4615" w:rsidRPr="0023194D" w:rsidRDefault="00BE4615" w:rsidP="0023194D">
            <w:pPr>
              <w:pStyle w:val="a4"/>
              <w:tabs>
                <w:tab w:val="left" w:pos="318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4615" w:rsidRPr="007A3178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BE4615" w:rsidRPr="0023194D" w:rsidRDefault="0023194D" w:rsidP="004A0C7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3194D">
              <w:rPr>
                <w:sz w:val="24"/>
                <w:szCs w:val="24"/>
              </w:rPr>
              <w:t xml:space="preserve">применять нормативно-правовые </w:t>
            </w:r>
            <w:r w:rsidRPr="0023194D">
              <w:rPr>
                <w:sz w:val="24"/>
                <w:szCs w:val="24"/>
              </w:rPr>
              <w:lastRenderedPageBreak/>
              <w:t>акты в сфере образования и нормы профессиональной этики в профессиональной</w:t>
            </w:r>
            <w:r w:rsidR="005B53AC">
              <w:rPr>
                <w:sz w:val="24"/>
                <w:szCs w:val="24"/>
              </w:rPr>
              <w:t>.</w:t>
            </w:r>
            <w:r w:rsidR="00BE4615" w:rsidRPr="0023194D">
              <w:rPr>
                <w:sz w:val="24"/>
                <w:szCs w:val="24"/>
              </w:rPr>
              <w:t xml:space="preserve"> </w:t>
            </w:r>
          </w:p>
          <w:p w:rsidR="00FB50FB" w:rsidRDefault="00FB50FB" w:rsidP="00BE4615">
            <w:pPr>
              <w:pStyle w:val="Default"/>
              <w:jc w:val="both"/>
              <w:rPr>
                <w:i/>
                <w:color w:val="auto"/>
              </w:rPr>
            </w:pPr>
          </w:p>
          <w:p w:rsidR="00BE4615" w:rsidRPr="007A3178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5B53AC" w:rsidRPr="005B53AC" w:rsidRDefault="005B53AC" w:rsidP="004A0C7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B53AC">
              <w:rPr>
                <w:sz w:val="24"/>
                <w:szCs w:val="24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</w:p>
          <w:p w:rsidR="005B53AC" w:rsidRPr="005B53AC" w:rsidRDefault="005B53AC" w:rsidP="004A0C7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B53AC">
              <w:rPr>
                <w:sz w:val="24"/>
                <w:szCs w:val="24"/>
              </w:rPr>
              <w:t xml:space="preserve">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</w:t>
            </w:r>
          </w:p>
          <w:p w:rsidR="005B53AC" w:rsidRDefault="005B53AC" w:rsidP="005B53AC">
            <w:pPr>
              <w:widowControl/>
              <w:autoSpaceDE/>
              <w:autoSpaceDN/>
              <w:adjustRightInd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BE4615" w:rsidRPr="00AC7055" w:rsidRDefault="00BE4615" w:rsidP="00BE4615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B45056" w:rsidRPr="00E11EB6" w:rsidTr="00B45056">
        <w:tc>
          <w:tcPr>
            <w:tcW w:w="2904" w:type="dxa"/>
          </w:tcPr>
          <w:p w:rsidR="00044A0A" w:rsidRPr="00E11EB6" w:rsidRDefault="00044A0A" w:rsidP="00044A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44A0A" w:rsidRPr="00E11EB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0" w:type="dxa"/>
            <w:vAlign w:val="center"/>
          </w:tcPr>
          <w:p w:rsidR="00B45056" w:rsidRPr="00E11EB6" w:rsidRDefault="00B45056" w:rsidP="00B45056">
            <w:pPr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 xml:space="preserve">Знать: </w:t>
            </w:r>
          </w:p>
          <w:p w:rsidR="00B45056" w:rsidRPr="00E11EB6" w:rsidRDefault="00B45056" w:rsidP="004A0C74">
            <w:pPr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 xml:space="preserve"> </w:t>
            </w:r>
            <w:r w:rsidR="00CA4168" w:rsidRPr="00E11EB6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  <w:r w:rsidRPr="00E11EB6">
              <w:rPr>
                <w:sz w:val="24"/>
                <w:szCs w:val="24"/>
              </w:rPr>
              <w:t>;</w:t>
            </w:r>
          </w:p>
          <w:p w:rsidR="00B45056" w:rsidRPr="00E11EB6" w:rsidRDefault="00B45056" w:rsidP="004A0C74">
            <w:pPr>
              <w:numPr>
                <w:ilvl w:val="0"/>
                <w:numId w:val="15"/>
              </w:numPr>
              <w:ind w:left="0" w:firstLine="0"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 xml:space="preserve"> </w:t>
            </w:r>
            <w:r w:rsidR="000D3F6E" w:rsidRPr="00E11EB6">
              <w:rPr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  <w:r w:rsidRPr="00E11EB6">
              <w:rPr>
                <w:sz w:val="24"/>
                <w:szCs w:val="24"/>
              </w:rPr>
              <w:t>;</w:t>
            </w: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E11EB6">
              <w:rPr>
                <w:color w:val="auto"/>
              </w:rPr>
              <w:t xml:space="preserve">Уметь: </w:t>
            </w:r>
          </w:p>
          <w:p w:rsidR="00B45056" w:rsidRPr="00E11EB6" w:rsidRDefault="000D3F6E" w:rsidP="004A0C74">
            <w:pPr>
              <w:pStyle w:val="Default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E11EB6"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B45056" w:rsidRPr="00E11EB6">
              <w:rPr>
                <w:color w:val="auto"/>
              </w:rPr>
              <w:t>;</w:t>
            </w:r>
          </w:p>
          <w:p w:rsidR="00E11EB6" w:rsidRPr="00E11EB6" w:rsidRDefault="00E11EB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E11EB6">
              <w:rPr>
                <w:color w:val="auto"/>
              </w:rPr>
              <w:t xml:space="preserve">Владеть: </w:t>
            </w:r>
          </w:p>
          <w:p w:rsidR="00B45056" w:rsidRDefault="00B45056" w:rsidP="004A0C74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 xml:space="preserve"> </w:t>
            </w:r>
            <w:r w:rsidR="00DE72BC" w:rsidRPr="00E11EB6">
              <w:rPr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  <w:r w:rsidRPr="00E11EB6">
              <w:rPr>
                <w:sz w:val="24"/>
                <w:szCs w:val="24"/>
              </w:rPr>
              <w:t>.</w:t>
            </w:r>
          </w:p>
          <w:p w:rsidR="00B1249F" w:rsidRPr="00E11EB6" w:rsidRDefault="00B1249F" w:rsidP="00E11E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>Указание места</w:t>
      </w:r>
      <w:r w:rsidR="00FC6283" w:rsidRPr="00FC6283">
        <w:rPr>
          <w:b/>
          <w:sz w:val="24"/>
          <w:szCs w:val="24"/>
          <w:lang w:eastAsia="en-US"/>
        </w:rPr>
        <w:t xml:space="preserve">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  <w:r w:rsidR="00FC6283">
        <w:rPr>
          <w:b/>
          <w:sz w:val="24"/>
          <w:szCs w:val="24"/>
          <w:lang w:eastAsia="en-US"/>
        </w:rPr>
        <w:t>.</w:t>
      </w:r>
    </w:p>
    <w:p w:rsidR="00DE58EA" w:rsidRDefault="00DE58EA" w:rsidP="00DE58EA">
      <w:pPr>
        <w:ind w:left="709"/>
        <w:rPr>
          <w:color w:val="000000"/>
          <w:sz w:val="24"/>
          <w:szCs w:val="24"/>
        </w:rPr>
      </w:pPr>
      <w:r w:rsidRPr="00DE58EA">
        <w:rPr>
          <w:b/>
          <w:sz w:val="24"/>
          <w:szCs w:val="24"/>
        </w:rPr>
        <w:t>Учебная практика (ознакомительная с профессиональной деятельностью</w:t>
      </w:r>
      <w:r w:rsidRPr="00C15A90">
        <w:rPr>
          <w:sz w:val="24"/>
          <w:szCs w:val="24"/>
        </w:rPr>
        <w:t>)</w:t>
      </w:r>
      <w:r w:rsidRPr="00C15A90">
        <w:rPr>
          <w:rFonts w:eastAsia="Calibri"/>
          <w:sz w:val="24"/>
          <w:szCs w:val="24"/>
          <w:lang w:eastAsia="en-US"/>
        </w:rPr>
        <w:t xml:space="preserve"> </w:t>
      </w:r>
      <w:r w:rsidRPr="00BF5322">
        <w:rPr>
          <w:rFonts w:eastAsia="Calibri"/>
          <w:sz w:val="24"/>
          <w:szCs w:val="24"/>
        </w:rPr>
        <w:t>К.М.</w:t>
      </w:r>
      <w:r>
        <w:rPr>
          <w:rFonts w:eastAsia="Calibri"/>
          <w:sz w:val="24"/>
          <w:szCs w:val="24"/>
        </w:rPr>
        <w:t>04</w:t>
      </w:r>
      <w:r w:rsidRPr="00BF5322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3</w:t>
      </w:r>
      <w:r w:rsidRPr="00BF5322">
        <w:rPr>
          <w:rFonts w:eastAsia="Calibri"/>
          <w:sz w:val="24"/>
          <w:szCs w:val="24"/>
        </w:rPr>
        <w:t>(У)</w:t>
      </w:r>
      <w:r>
        <w:rPr>
          <w:bCs/>
          <w:sz w:val="24"/>
          <w:szCs w:val="24"/>
        </w:rPr>
        <w:t>,</w:t>
      </w:r>
      <w:r w:rsidRPr="00C15A90">
        <w:rPr>
          <w:sz w:val="24"/>
          <w:szCs w:val="24"/>
        </w:rPr>
        <w:t xml:space="preserve"> </w:t>
      </w:r>
      <w:r w:rsidRPr="00BF5322">
        <w:rPr>
          <w:rFonts w:eastAsia="Calibri"/>
          <w:color w:val="000000"/>
          <w:sz w:val="24"/>
          <w:szCs w:val="24"/>
        </w:rPr>
        <w:t>входит в модуль К.М.</w:t>
      </w:r>
      <w:r>
        <w:rPr>
          <w:rFonts w:eastAsia="Calibri"/>
          <w:color w:val="000000"/>
          <w:sz w:val="24"/>
          <w:szCs w:val="24"/>
        </w:rPr>
        <w:t>8</w:t>
      </w:r>
      <w:r w:rsidRPr="00BF5322">
        <w:rPr>
          <w:rFonts w:eastAsia="Calibri"/>
          <w:color w:val="000000"/>
          <w:sz w:val="24"/>
          <w:szCs w:val="24"/>
        </w:rPr>
        <w:t>.</w:t>
      </w:r>
      <w:r w:rsidRPr="00DB6888">
        <w:rPr>
          <w:b/>
          <w:color w:val="000000"/>
          <w:sz w:val="32"/>
          <w:szCs w:val="32"/>
        </w:rPr>
        <w:t xml:space="preserve"> «</w:t>
      </w:r>
      <w:r w:rsidRPr="009B3C31">
        <w:rPr>
          <w:color w:val="000000"/>
          <w:sz w:val="24"/>
          <w:szCs w:val="24"/>
        </w:rPr>
        <w:t>Введение в профессиональную деятельность»</w:t>
      </w:r>
      <w:r w:rsidR="00364E00">
        <w:rPr>
          <w:color w:val="000000"/>
          <w:sz w:val="24"/>
          <w:szCs w:val="24"/>
        </w:rPr>
        <w:t>.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037"/>
        <w:gridCol w:w="4819"/>
      </w:tblGrid>
      <w:tr w:rsidR="00364E00" w:rsidRPr="00C15A90" w:rsidTr="00EF6927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03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c>
          <w:tcPr>
            <w:tcW w:w="1324" w:type="dxa"/>
            <w:vAlign w:val="center"/>
          </w:tcPr>
          <w:p w:rsidR="00364E0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15A90">
              <w:rPr>
                <w:bCs/>
                <w:sz w:val="24"/>
                <w:szCs w:val="24"/>
              </w:rPr>
              <w:t>Б2.</w:t>
            </w:r>
            <w:r>
              <w:rPr>
                <w:bCs/>
                <w:sz w:val="24"/>
                <w:szCs w:val="24"/>
              </w:rPr>
              <w:t>О</w:t>
            </w:r>
          </w:p>
          <w:p w:rsidR="00364E00" w:rsidRPr="00C15A90" w:rsidRDefault="00364E00" w:rsidP="00FC62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 04.0</w:t>
            </w:r>
            <w:r w:rsidR="00FC6283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037" w:type="dxa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>Учебная практика (</w:t>
            </w:r>
            <w:r w:rsidRPr="003C0AC3">
              <w:rPr>
                <w:sz w:val="24"/>
                <w:szCs w:val="24"/>
              </w:rPr>
              <w:t>ознакомительная с профессиональной деятельностью</w:t>
            </w:r>
            <w:r w:rsidRPr="00C15A90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364E0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УК-6; ОПК-1; ПК-1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F7982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Учебная практика </w:t>
      </w:r>
      <w:r w:rsidRPr="008F7982">
        <w:rPr>
          <w:rFonts w:eastAsia="Calibri"/>
          <w:sz w:val="24"/>
          <w:szCs w:val="24"/>
        </w:rPr>
        <w:t>(ознакомительная</w:t>
      </w:r>
      <w:r w:rsidR="00FC6283">
        <w:rPr>
          <w:rFonts w:eastAsia="Calibri"/>
          <w:bCs/>
          <w:sz w:val="24"/>
          <w:szCs w:val="24"/>
        </w:rPr>
        <w:t xml:space="preserve"> с профессиональной деятельностью</w:t>
      </w:r>
      <w:r w:rsidRPr="008F7982">
        <w:rPr>
          <w:rFonts w:eastAsia="Calibri"/>
          <w:sz w:val="24"/>
          <w:szCs w:val="24"/>
        </w:rPr>
        <w:t>)</w:t>
      </w:r>
      <w:r w:rsidRPr="008F7982">
        <w:rPr>
          <w:rFonts w:eastAsia="Calibri"/>
          <w:b/>
          <w:sz w:val="24"/>
          <w:szCs w:val="24"/>
        </w:rPr>
        <w:t xml:space="preserve"> </w:t>
      </w: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Pr="008F7982">
        <w:rPr>
          <w:rFonts w:eastAsia="Calibri"/>
          <w:sz w:val="24"/>
          <w:szCs w:val="24"/>
        </w:rPr>
        <w:t>для очной и заочной форм обучения</w:t>
      </w: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 проводится </w:t>
      </w:r>
      <w:r w:rsidRPr="008F7982">
        <w:rPr>
          <w:rFonts w:eastAsia="Calibri"/>
          <w:color w:val="000000"/>
          <w:sz w:val="24"/>
          <w:szCs w:val="24"/>
        </w:rPr>
        <w:t xml:space="preserve">на </w:t>
      </w:r>
      <w:r w:rsidR="00CC2A16">
        <w:rPr>
          <w:rFonts w:eastAsia="Calibri"/>
          <w:color w:val="000000"/>
          <w:sz w:val="24"/>
          <w:szCs w:val="24"/>
        </w:rPr>
        <w:t>1</w:t>
      </w:r>
      <w:r w:rsidRPr="008F7982">
        <w:rPr>
          <w:rFonts w:eastAsia="Calibri"/>
          <w:color w:val="000000"/>
          <w:sz w:val="24"/>
          <w:szCs w:val="24"/>
        </w:rPr>
        <w:t xml:space="preserve"> курсе в</w:t>
      </w:r>
      <w:r w:rsidR="00CC2A16">
        <w:rPr>
          <w:rFonts w:eastAsia="Calibri"/>
          <w:color w:val="000000"/>
          <w:sz w:val="24"/>
          <w:szCs w:val="24"/>
        </w:rPr>
        <w:t>о</w:t>
      </w:r>
      <w:r w:rsidRPr="008F7982">
        <w:rPr>
          <w:rFonts w:eastAsia="Calibri"/>
          <w:color w:val="000000"/>
          <w:sz w:val="24"/>
          <w:szCs w:val="24"/>
        </w:rPr>
        <w:t xml:space="preserve"> </w:t>
      </w:r>
      <w:r w:rsidR="00CC2A16">
        <w:rPr>
          <w:rFonts w:eastAsia="Calibri"/>
          <w:color w:val="000000"/>
          <w:sz w:val="24"/>
          <w:szCs w:val="24"/>
        </w:rPr>
        <w:t>2</w:t>
      </w:r>
      <w:r w:rsidRPr="008F7982">
        <w:rPr>
          <w:rFonts w:eastAsia="Calibri"/>
          <w:color w:val="000000"/>
          <w:sz w:val="24"/>
          <w:szCs w:val="24"/>
        </w:rPr>
        <w:t xml:space="preserve"> семестре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учебной практики – </w:t>
      </w:r>
      <w:r>
        <w:rPr>
          <w:sz w:val="24"/>
          <w:szCs w:val="24"/>
          <w:lang w:eastAsia="en-US"/>
        </w:rPr>
        <w:t>6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>
        <w:rPr>
          <w:sz w:val="24"/>
          <w:szCs w:val="24"/>
          <w:lang w:eastAsia="en-US"/>
        </w:rPr>
        <w:t>216</w:t>
      </w:r>
      <w:r w:rsidRPr="001F305A">
        <w:rPr>
          <w:sz w:val="24"/>
          <w:szCs w:val="24"/>
          <w:lang w:eastAsia="en-US"/>
        </w:rPr>
        <w:t xml:space="preserve"> академических часа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574B3B">
        <w:rPr>
          <w:rFonts w:eastAsia="Calibri"/>
          <w:sz w:val="24"/>
          <w:szCs w:val="24"/>
          <w:lang w:eastAsia="en-US"/>
        </w:rPr>
        <w:t>4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813271" w:rsidRPr="00C92B47" w:rsidTr="00813271">
        <w:trPr>
          <w:trHeight w:val="600"/>
          <w:jc w:val="center"/>
        </w:trPr>
        <w:tc>
          <w:tcPr>
            <w:tcW w:w="2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271" w:rsidRPr="00C92B47" w:rsidRDefault="00813271" w:rsidP="00C92B4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92B47">
              <w:rPr>
                <w:rFonts w:eastAsia="Calibri"/>
                <w:b/>
                <w:color w:val="000000"/>
                <w:sz w:val="24"/>
                <w:szCs w:val="24"/>
              </w:rPr>
              <w:t>Этапы практической подготовк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8132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Pr="00C92B47">
              <w:rPr>
                <w:rFonts w:eastAsia="Calibri"/>
                <w:sz w:val="22"/>
                <w:szCs w:val="22"/>
              </w:rPr>
              <w:t>сего</w:t>
            </w:r>
          </w:p>
        </w:tc>
      </w:tr>
      <w:tr w:rsidR="00813271" w:rsidRPr="002D2A1F" w:rsidTr="00813271">
        <w:trPr>
          <w:trHeight w:val="600"/>
          <w:jc w:val="center"/>
        </w:trPr>
        <w:tc>
          <w:tcPr>
            <w:tcW w:w="2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71" w:rsidRPr="002D2A1F" w:rsidRDefault="00813271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3271" w:rsidRPr="00C92B47" w:rsidRDefault="00813271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13271" w:rsidRPr="00C92B47" w:rsidRDefault="00813271" w:rsidP="002D2A1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92B47" w:rsidRPr="002D2A1F" w:rsidTr="00813271">
        <w:trPr>
          <w:trHeight w:val="420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92B47" w:rsidRPr="002D2A1F" w:rsidRDefault="00C92B47" w:rsidP="00C92B4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C92B47" w:rsidRPr="002D2A1F" w:rsidTr="00813271">
        <w:trPr>
          <w:gridAfter w:val="1"/>
          <w:wAfter w:w="59" w:type="pct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</w:tcPr>
          <w:p w:rsidR="00C92B47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 w:val="restart"/>
            <w:tcBorders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Merge w:val="restart"/>
            <w:tcBorders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8" w:type="pct"/>
            <w:vMerge w:val="restart"/>
            <w:tcBorders>
              <w:right w:val="single" w:sz="4" w:space="0" w:color="auto"/>
            </w:tcBorders>
          </w:tcPr>
          <w:p w:rsidR="00C92B47" w:rsidRPr="002D2A1F" w:rsidRDefault="00813271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</w:tcPr>
          <w:p w:rsidR="00C92B47" w:rsidRPr="002D2A1F" w:rsidRDefault="00C92B47" w:rsidP="005921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C92B47" w:rsidRPr="002D2A1F" w:rsidTr="00813271">
        <w:trPr>
          <w:gridAfter w:val="1"/>
          <w:wAfter w:w="59" w:type="pct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92B47" w:rsidRPr="002D2A1F" w:rsidTr="00813271">
        <w:trPr>
          <w:gridAfter w:val="1"/>
          <w:wAfter w:w="59" w:type="pct"/>
          <w:trHeight w:val="1544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C92B4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813271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C92B4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C92B47" w:rsidRPr="002D2A1F" w:rsidTr="00813271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C92B47" w:rsidRDefault="00C92B47" w:rsidP="00F47154">
            <w:pPr>
              <w:ind w:firstLineChars="100" w:firstLine="220"/>
              <w:rPr>
                <w:bCs/>
                <w:iCs/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. </w:t>
            </w:r>
            <w:r w:rsidRPr="00C15A90">
              <w:rPr>
                <w:bCs/>
                <w:iCs/>
                <w:sz w:val="24"/>
                <w:szCs w:val="24"/>
              </w:rPr>
              <w:t>Общее знакомство с дошкольной образовательной организацией, на базе которой проводится практика:</w:t>
            </w:r>
          </w:p>
          <w:p w:rsidR="00C92B47" w:rsidRDefault="00C92B47" w:rsidP="00F47154">
            <w:pPr>
              <w:ind w:firstLineChars="100" w:firstLine="240"/>
              <w:rPr>
                <w:sz w:val="24"/>
                <w:szCs w:val="24"/>
              </w:rPr>
            </w:pPr>
            <w:r w:rsidRPr="00C15A90">
              <w:rPr>
                <w:sz w:val="24"/>
                <w:szCs w:val="24"/>
              </w:rPr>
              <w:t>-знакомство с педагогическим коллективом ДОО;</w:t>
            </w:r>
          </w:p>
          <w:p w:rsidR="00C92B47" w:rsidRPr="002D2A1F" w:rsidRDefault="00C92B47" w:rsidP="00F47154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15A90">
              <w:rPr>
                <w:sz w:val="24"/>
                <w:szCs w:val="24"/>
              </w:rPr>
              <w:t>- инструктаж по технике безопас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92B47" w:rsidRPr="002D2A1F" w:rsidRDefault="00C92B47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92B47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C92B47" w:rsidRDefault="00C92B47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C15A90">
              <w:rPr>
                <w:sz w:val="24"/>
                <w:szCs w:val="24"/>
              </w:rPr>
              <w:t>Изучение нормативно-правового обеспечения и регулирование функционирования учреждения: основные международные, федеральные законодательные акты, регламентирующие деятельность учреждения (организации).</w:t>
            </w:r>
            <w:r w:rsidRPr="002D2A1F">
              <w:rPr>
                <w:rFonts w:eastAsia="Calibri"/>
                <w:sz w:val="22"/>
                <w:szCs w:val="22"/>
              </w:rPr>
              <w:t xml:space="preserve"> 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C92B47" w:rsidRDefault="00C92B47" w:rsidP="002D2A1F">
            <w:pPr>
              <w:jc w:val="both"/>
              <w:rPr>
                <w:sz w:val="24"/>
                <w:szCs w:val="24"/>
              </w:rPr>
            </w:pPr>
            <w:r w:rsidRPr="00C92B47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: краткая аннотация основных документов – назначение, структура</w:t>
            </w:r>
            <w:r>
              <w:rPr>
                <w:sz w:val="24"/>
                <w:szCs w:val="24"/>
              </w:rPr>
              <w:t xml:space="preserve"> </w:t>
            </w:r>
          </w:p>
          <w:p w:rsidR="00C92B47" w:rsidRDefault="00C92B47" w:rsidP="002D2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. Изучение и анализ предметно-пространственной среды ДОО </w:t>
            </w:r>
          </w:p>
          <w:p w:rsidR="00C92B47" w:rsidRDefault="00C92B47" w:rsidP="002D2A1F">
            <w:pPr>
              <w:jc w:val="both"/>
              <w:rPr>
                <w:sz w:val="24"/>
                <w:szCs w:val="24"/>
              </w:rPr>
            </w:pPr>
            <w:r w:rsidRPr="00C92B47">
              <w:rPr>
                <w:b/>
                <w:sz w:val="24"/>
                <w:szCs w:val="24"/>
              </w:rPr>
              <w:t>Результат</w:t>
            </w:r>
            <w:r w:rsidRPr="00C92B47">
              <w:rPr>
                <w:sz w:val="24"/>
                <w:szCs w:val="24"/>
              </w:rPr>
              <w:t>: анализ и краткое описание предметно-пространственной среды ДОО</w:t>
            </w:r>
          </w:p>
          <w:p w:rsidR="00C92B47" w:rsidRPr="002D2A1F" w:rsidRDefault="00C92B47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15A90">
              <w:rPr>
                <w:sz w:val="24"/>
                <w:szCs w:val="24"/>
              </w:rPr>
              <w:t>Наблюдение, анализ режимных процессов в одной возрастной группе (умывание, прием пищи, сборы на прогулку и возвращение, подготовка к дневному сну, подъем после сна).</w:t>
            </w:r>
          </w:p>
          <w:p w:rsidR="00C92B47" w:rsidRDefault="00C92B47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92B47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C92B47">
              <w:rPr>
                <w:rFonts w:eastAsia="Calibri"/>
                <w:color w:val="000000"/>
                <w:sz w:val="22"/>
                <w:szCs w:val="22"/>
              </w:rPr>
              <w:t>: Педагогическое сопровождение детей в режимных процессах и краткое описание и анализ режимных процессов в групп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C92B47" w:rsidRDefault="00C92B47" w:rsidP="0036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5A90">
              <w:rPr>
                <w:sz w:val="24"/>
                <w:szCs w:val="24"/>
              </w:rPr>
              <w:t xml:space="preserve"> Наблюдение и анализ игровой деятельности детей дошкольного возраста (игры с готовым содержанием и правилами).</w:t>
            </w:r>
          </w:p>
          <w:p w:rsidR="00C92B47" w:rsidRDefault="00813271" w:rsidP="003604F1">
            <w:pPr>
              <w:jc w:val="both"/>
              <w:rPr>
                <w:sz w:val="24"/>
                <w:szCs w:val="24"/>
              </w:rPr>
            </w:pPr>
            <w:r w:rsidRPr="00813271">
              <w:rPr>
                <w:b/>
                <w:sz w:val="24"/>
                <w:szCs w:val="24"/>
              </w:rPr>
              <w:t>Результат</w:t>
            </w:r>
            <w:r w:rsidRPr="00813271">
              <w:rPr>
                <w:sz w:val="24"/>
                <w:szCs w:val="24"/>
              </w:rPr>
              <w:t>: Наблюдение и описание игровой деятельности детей дошкольного возраста</w:t>
            </w:r>
          </w:p>
          <w:p w:rsidR="00C92B47" w:rsidRPr="002D2A1F" w:rsidRDefault="00C92B47" w:rsidP="008060F8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C15A90">
              <w:rPr>
                <w:sz w:val="24"/>
                <w:szCs w:val="24"/>
              </w:rPr>
              <w:t xml:space="preserve"> Наблюдение и анализ деятельности воспитателя, направленной на физическое, речевое, нравственное и познавательное развитие детей </w:t>
            </w:r>
          </w:p>
          <w:p w:rsidR="00C92B47" w:rsidRDefault="00C92B47" w:rsidP="003604F1">
            <w:pPr>
              <w:jc w:val="both"/>
              <w:rPr>
                <w:sz w:val="24"/>
                <w:szCs w:val="24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- посещение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проводимых 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мероприятий, </w:t>
            </w:r>
            <w:r>
              <w:rPr>
                <w:rFonts w:eastAsia="Calibri"/>
                <w:color w:val="000000"/>
                <w:sz w:val="22"/>
                <w:szCs w:val="22"/>
              </w:rPr>
              <w:t>игровых занятий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, родительских собраний </w:t>
            </w:r>
            <w:r w:rsidRPr="00C15A90">
              <w:rPr>
                <w:sz w:val="24"/>
                <w:szCs w:val="24"/>
              </w:rPr>
              <w:t>в одной возрастной группе</w:t>
            </w:r>
          </w:p>
          <w:p w:rsidR="00C92B47" w:rsidRDefault="00C92B47" w:rsidP="008060F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  <w:lang w:eastAsia="en-US"/>
              </w:rPr>
              <w:t>зучение планов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ты с дошкольниками</w:t>
            </w:r>
            <w:r w:rsidRPr="002D2A1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92B47" w:rsidRPr="002D2A1F" w:rsidRDefault="00C92B47" w:rsidP="008060F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92B47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: анализ мероприятия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Pr="002D2A1F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 плана воспитательной работы за текущий год.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813271" w:rsidP="00FF16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3" w:type="pct"/>
            <w:tcBorders>
              <w:bottom w:val="single" w:sz="4" w:space="0" w:color="auto"/>
              <w:right w:val="single" w:sz="4" w:space="0" w:color="auto"/>
            </w:tcBorders>
          </w:tcPr>
          <w:p w:rsidR="00C92B47" w:rsidRPr="002D2A1F" w:rsidRDefault="00813271" w:rsidP="00FF165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0</w:t>
            </w:r>
          </w:p>
        </w:tc>
      </w:tr>
      <w:tr w:rsidR="00C92B47" w:rsidRPr="002D2A1F" w:rsidTr="00813271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C92B47" w:rsidRPr="002D2A1F" w:rsidTr="00813271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C92B47" w:rsidRPr="002D2A1F" w:rsidRDefault="00C92B4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C92B47" w:rsidRPr="002D2A1F" w:rsidRDefault="00C92B47" w:rsidP="00813271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A1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tcBorders>
              <w:right w:val="single" w:sz="4" w:space="0" w:color="auto"/>
            </w:tcBorders>
            <w:vAlign w:val="center"/>
          </w:tcPr>
          <w:p w:rsidR="00C92B47" w:rsidRPr="002D2A1F" w:rsidRDefault="00C92B47" w:rsidP="008132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B47" w:rsidRPr="002D2A1F" w:rsidRDefault="00C92B47" w:rsidP="0081327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18" w:type="pct"/>
            <w:tcBorders>
              <w:right w:val="single" w:sz="4" w:space="0" w:color="auto"/>
            </w:tcBorders>
            <w:vAlign w:val="center"/>
          </w:tcPr>
          <w:p w:rsidR="00C92B47" w:rsidRPr="002D2A1F" w:rsidRDefault="00813271" w:rsidP="0081327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vAlign w:val="center"/>
          </w:tcPr>
          <w:p w:rsidR="00C92B47" w:rsidRPr="002D2A1F" w:rsidRDefault="00813271" w:rsidP="0081327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C92B47" w:rsidRPr="002D2A1F" w:rsidTr="00813271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92B47" w:rsidRPr="002D2A1F" w:rsidRDefault="00C92B47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81327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</w:t>
            </w:r>
            <w:r w:rsidR="00813271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2B47" w:rsidRPr="002D2A1F" w:rsidRDefault="00C92B4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B4053D" w:rsidRDefault="00B4053D" w:rsidP="00B4053D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787A43" w:rsidRDefault="00787A43" w:rsidP="00E40CB3">
      <w:pPr>
        <w:ind w:firstLine="709"/>
        <w:jc w:val="center"/>
        <w:rPr>
          <w:sz w:val="24"/>
          <w:szCs w:val="24"/>
        </w:rPr>
      </w:pPr>
    </w:p>
    <w:p w:rsidR="00CB781D" w:rsidRDefault="00CB781D" w:rsidP="00E40CB3">
      <w:pPr>
        <w:ind w:firstLine="709"/>
        <w:jc w:val="center"/>
        <w:rPr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8060F8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8060F8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>6.2. Учебная (ознакомительная</w:t>
      </w:r>
      <w:r w:rsidR="00FC6283">
        <w:rPr>
          <w:rFonts w:eastAsia="Calibri"/>
          <w:sz w:val="24"/>
          <w:szCs w:val="24"/>
        </w:rPr>
        <w:t xml:space="preserve"> с профессиональной деятельностью</w:t>
      </w:r>
      <w:r w:rsidRPr="00FB7F93">
        <w:rPr>
          <w:rFonts w:eastAsia="Calibri"/>
          <w:sz w:val="24"/>
          <w:szCs w:val="24"/>
        </w:rPr>
        <w:t>) практика может проводиться в профильных организациях, имеющих договор о сотруд</w:t>
      </w:r>
      <w:r w:rsidRPr="00FB7F93">
        <w:rPr>
          <w:rFonts w:eastAsia="Calibri"/>
          <w:sz w:val="24"/>
          <w:szCs w:val="24"/>
        </w:rPr>
        <w:softHyphen/>
        <w:t xml:space="preserve">ничестве с Академией. </w:t>
      </w: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8060F8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8060F8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81327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lastRenderedPageBreak/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81327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81327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81327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81327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81327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FC6283">
        <w:rPr>
          <w:b/>
          <w:sz w:val="24"/>
          <w:szCs w:val="24"/>
          <w:lang w:eastAsia="en-US"/>
        </w:rPr>
        <w:t>практической подготовке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="00FC6283" w:rsidRPr="00064AD1">
        <w:rPr>
          <w:rFonts w:eastAsia="Calibri"/>
          <w:b/>
          <w:bCs/>
          <w:caps/>
          <w:sz w:val="24"/>
          <w:szCs w:val="24"/>
        </w:rPr>
        <w:t>)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81D">
        <w:rPr>
          <w:rFonts w:eastAsia="Calibri"/>
          <w:caps/>
          <w:sz w:val="24"/>
          <w:szCs w:val="24"/>
        </w:rPr>
        <w:t>(</w:t>
      </w:r>
      <w:r w:rsidRPr="00CB781D">
        <w:rPr>
          <w:rFonts w:eastAsia="Calibri"/>
          <w:sz w:val="24"/>
          <w:szCs w:val="24"/>
        </w:rPr>
        <w:t xml:space="preserve">ознакомительной </w:t>
      </w:r>
      <w:r w:rsidR="00FC6283">
        <w:rPr>
          <w:rFonts w:eastAsia="Calibri"/>
          <w:sz w:val="24"/>
          <w:szCs w:val="24"/>
        </w:rPr>
        <w:t>с профессиональной деятельностью</w:t>
      </w:r>
      <w:r w:rsidRPr="00CB781D">
        <w:rPr>
          <w:rFonts w:eastAsia="Calibri"/>
          <w:caps/>
          <w:sz w:val="24"/>
          <w:szCs w:val="24"/>
        </w:rPr>
        <w:t>)</w:t>
      </w:r>
      <w:r w:rsidRPr="00CB781D">
        <w:rPr>
          <w:rFonts w:eastAsia="Calibri"/>
          <w:b/>
          <w:bCs/>
          <w:cap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CB781D" w:rsidRPr="00CB781D" w:rsidRDefault="00CB781D" w:rsidP="0081327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1)  Титульный лист (Приложение А). </w:t>
      </w:r>
    </w:p>
    <w:p w:rsidR="00CB781D" w:rsidRPr="00CB781D" w:rsidRDefault="00CB781D" w:rsidP="0081327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2)  Задание на практику (Приложение Б). </w:t>
      </w:r>
    </w:p>
    <w:p w:rsidR="00CB781D" w:rsidRPr="00CB781D" w:rsidRDefault="00CB781D" w:rsidP="0081327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3)  Совместный рабочий график (план) проведения практики (Приложение В).</w:t>
      </w:r>
    </w:p>
    <w:p w:rsidR="00CB781D" w:rsidRPr="00CB781D" w:rsidRDefault="00CB781D" w:rsidP="0081327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CB781D" w:rsidRPr="00CB781D" w:rsidRDefault="00CB781D" w:rsidP="008060F8">
      <w:pPr>
        <w:tabs>
          <w:tab w:val="left" w:pos="540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5) Основная часть отчета (с учетом индивидуального задания). </w:t>
      </w:r>
    </w:p>
    <w:p w:rsidR="00CB781D" w:rsidRPr="00CB781D" w:rsidRDefault="00CB781D" w:rsidP="008060F8">
      <w:pPr>
        <w:tabs>
          <w:tab w:val="left" w:pos="540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 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8) Список использованных источников.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10) Дневник практики (Приложение Г).</w:t>
      </w:r>
    </w:p>
    <w:p w:rsidR="00CB781D" w:rsidRPr="00CB781D" w:rsidRDefault="00CB781D" w:rsidP="008060F8">
      <w:pPr>
        <w:ind w:firstLine="709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CB781D" w:rsidRPr="00CB781D" w:rsidRDefault="00CB781D" w:rsidP="008060F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</w:p>
    <w:p w:rsidR="00CB781D" w:rsidRPr="00CB781D" w:rsidRDefault="00CB781D" w:rsidP="008060F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8060F8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CB781D" w:rsidRPr="00CB781D" w:rsidRDefault="00CB781D" w:rsidP="008060F8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CB781D" w:rsidRPr="00CB781D" w:rsidRDefault="00CB781D" w:rsidP="008060F8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81D">
        <w:rPr>
          <w:rFonts w:eastAsia="Calibri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81D">
        <w:rPr>
          <w:rFonts w:eastAsia="Calibri"/>
          <w:sz w:val="24"/>
          <w:szCs w:val="24"/>
        </w:rPr>
        <w:softHyphen/>
        <w:t>ные им в процессе всей работы;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81D">
        <w:rPr>
          <w:rFonts w:eastAsia="Calibri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FC6283">
        <w:rPr>
          <w:b/>
          <w:sz w:val="24"/>
          <w:szCs w:val="24"/>
          <w:lang w:eastAsia="en-US"/>
        </w:rPr>
        <w:t>практической подготовки в форме</w:t>
      </w:r>
      <w:r w:rsidR="00FC6283" w:rsidRPr="00064AD1">
        <w:rPr>
          <w:rFonts w:eastAsia="Calibri"/>
          <w:b/>
          <w:sz w:val="24"/>
          <w:szCs w:val="24"/>
        </w:rPr>
        <w:t xml:space="preserve"> учебной практики </w:t>
      </w:r>
      <w:r w:rsidR="00FC6283" w:rsidRPr="00064AD1">
        <w:rPr>
          <w:rFonts w:eastAsia="Calibri"/>
          <w:b/>
          <w:bCs/>
          <w:caps/>
          <w:sz w:val="24"/>
          <w:szCs w:val="24"/>
        </w:rPr>
        <w:t>(</w:t>
      </w:r>
      <w:r w:rsidR="00FC6283" w:rsidRPr="00064AD1">
        <w:rPr>
          <w:rFonts w:eastAsia="Calibri"/>
          <w:b/>
          <w:bCs/>
          <w:sz w:val="24"/>
          <w:szCs w:val="24"/>
        </w:rPr>
        <w:t xml:space="preserve">ознакомительной </w:t>
      </w:r>
      <w:r w:rsidR="00FC6283">
        <w:rPr>
          <w:rFonts w:eastAsia="Calibri"/>
          <w:b/>
          <w:bCs/>
          <w:sz w:val="24"/>
          <w:szCs w:val="24"/>
        </w:rPr>
        <w:t>с профессиональной деятельностью</w:t>
      </w:r>
      <w:r w:rsidRPr="00CB781D">
        <w:rPr>
          <w:rFonts w:eastAsia="Calibri"/>
          <w:b/>
          <w:bCs/>
          <w:caps/>
          <w:sz w:val="24"/>
          <w:szCs w:val="24"/>
        </w:rPr>
        <w:t>)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>Промежуточная аттестация по итогам прохождения учебной (</w:t>
      </w:r>
      <w:r w:rsidRPr="00CB781D">
        <w:rPr>
          <w:rFonts w:eastAsia="Calibri"/>
          <w:sz w:val="24"/>
          <w:szCs w:val="24"/>
        </w:rPr>
        <w:t>ознакомительной</w:t>
      </w:r>
      <w:r w:rsidR="00FC6283">
        <w:rPr>
          <w:rFonts w:eastAsia="Calibri"/>
          <w:sz w:val="24"/>
          <w:szCs w:val="24"/>
        </w:rPr>
        <w:t xml:space="preserve"> с профессиональной деятельностью</w:t>
      </w:r>
      <w:r w:rsidRPr="00CB781D">
        <w:rPr>
          <w:color w:val="000000"/>
          <w:sz w:val="24"/>
        </w:rPr>
        <w:t>)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8060F8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8060F8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CB781D" w:rsidRPr="00CB781D">
        <w:rPr>
          <w:rFonts w:eastAsia="Calibri"/>
          <w:b/>
          <w:sz w:val="24"/>
          <w:szCs w:val="24"/>
        </w:rPr>
        <w:lastRenderedPageBreak/>
        <w:t xml:space="preserve">9. Перечень учебной литературы и ресурсов сети "Интернет", необходимых для проведения </w:t>
      </w:r>
      <w:r w:rsidR="00FC6283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15A90">
        <w:rPr>
          <w:bCs/>
          <w:sz w:val="24"/>
          <w:szCs w:val="24"/>
        </w:rPr>
        <w:t>Основная:</w:t>
      </w:r>
    </w:p>
    <w:p w:rsidR="00227AD2" w:rsidRDefault="00227AD2" w:rsidP="00227AD2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1. </w:t>
      </w:r>
      <w:r w:rsidRPr="00636BDA">
        <w:rPr>
          <w:sz w:val="24"/>
          <w:szCs w:val="24"/>
        </w:rPr>
        <w:t xml:space="preserve">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9" w:history="1">
        <w:r w:rsidR="001A3E96">
          <w:rPr>
            <w:rStyle w:val="a8"/>
            <w:sz w:val="24"/>
            <w:szCs w:val="24"/>
          </w:rPr>
          <w:t>https://urait.ru/bcode/471401</w:t>
        </w:r>
      </w:hyperlink>
      <w:r w:rsidRPr="00636BDA">
        <w:rPr>
          <w:sz w:val="24"/>
          <w:szCs w:val="24"/>
        </w:rPr>
        <w:t xml:space="preserve"> </w:t>
      </w:r>
    </w:p>
    <w:p w:rsidR="00227AD2" w:rsidRDefault="00227AD2" w:rsidP="00227AD2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AD3EAE">
        <w:rPr>
          <w:sz w:val="24"/>
          <w:szCs w:val="24"/>
        </w:rPr>
        <w:t xml:space="preserve">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10" w:history="1">
        <w:r w:rsidR="001A3E96">
          <w:rPr>
            <w:rStyle w:val="a8"/>
            <w:sz w:val="24"/>
            <w:szCs w:val="24"/>
          </w:rPr>
          <w:t>https://urait.ru/bcode/469844</w:t>
        </w:r>
      </w:hyperlink>
      <w:r w:rsidRPr="00AD3EAE">
        <w:rPr>
          <w:sz w:val="24"/>
          <w:szCs w:val="24"/>
        </w:rPr>
        <w:t xml:space="preserve"> </w:t>
      </w:r>
    </w:p>
    <w:p w:rsidR="00227AD2" w:rsidRPr="005F6CFF" w:rsidRDefault="00227AD2" w:rsidP="00227AD2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  <w:shd w:val="clear" w:color="auto" w:fill="FFFFFF"/>
        </w:rPr>
        <w:t>3.</w:t>
      </w:r>
      <w:r>
        <w:rPr>
          <w:sz w:val="24"/>
          <w:szCs w:val="24"/>
          <w:shd w:val="clear" w:color="auto" w:fill="FFFFFF"/>
        </w:rPr>
        <w:t xml:space="preserve"> </w:t>
      </w:r>
      <w:r w:rsidRPr="00AD3EAE">
        <w:rPr>
          <w:sz w:val="24"/>
          <w:szCs w:val="24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1" w:history="1">
        <w:r w:rsidR="001A3E96">
          <w:rPr>
            <w:rStyle w:val="a8"/>
            <w:sz w:val="24"/>
            <w:szCs w:val="24"/>
          </w:rPr>
          <w:t>https://urait.ru/bcode/470978</w:t>
        </w:r>
      </w:hyperlink>
      <w:r w:rsidRPr="00AD3EAE">
        <w:rPr>
          <w:sz w:val="24"/>
          <w:szCs w:val="24"/>
        </w:rPr>
        <w:t xml:space="preserve"> </w:t>
      </w:r>
    </w:p>
    <w:p w:rsidR="00227AD2" w:rsidRDefault="00227AD2" w:rsidP="00227AD2">
      <w:pPr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5F6CFF">
        <w:rPr>
          <w:sz w:val="24"/>
          <w:szCs w:val="24"/>
          <w:shd w:val="clear" w:color="auto" w:fill="FFFFFF"/>
        </w:rPr>
        <w:t xml:space="preserve">4. </w:t>
      </w:r>
    </w:p>
    <w:p w:rsidR="00537665" w:rsidRDefault="00227AD2" w:rsidP="00227AD2">
      <w:pPr>
        <w:pStyle w:val="FR1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5. </w:t>
      </w:r>
      <w:r w:rsidRPr="00AD3EAE">
        <w:rPr>
          <w:sz w:val="24"/>
          <w:szCs w:val="24"/>
          <w:shd w:val="clear" w:color="auto" w:fill="FFFFFF"/>
        </w:rPr>
        <w:t xml:space="preserve">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2" w:history="1">
        <w:r w:rsidR="001A3E96">
          <w:rPr>
            <w:rStyle w:val="a8"/>
            <w:sz w:val="24"/>
            <w:szCs w:val="24"/>
            <w:shd w:val="clear" w:color="auto" w:fill="FFFFFF"/>
          </w:rPr>
          <w:t xml:space="preserve">https://urait.ru/bcode/468638 </w:t>
        </w:r>
        <w:r w:rsidR="001A3E96">
          <w:rPr>
            <w:rStyle w:val="a8"/>
            <w:sz w:val="24"/>
            <w:szCs w:val="24"/>
            <w:shd w:val="clear" w:color="auto" w:fill="FFFFFF"/>
          </w:rPr>
          <w:cr/>
        </w:r>
      </w:hyperlink>
      <w:r w:rsidR="003A3803"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537665" w:rsidRDefault="00537665" w:rsidP="008D68D6">
      <w:pPr>
        <w:ind w:firstLine="709"/>
        <w:rPr>
          <w:sz w:val="24"/>
          <w:szCs w:val="24"/>
        </w:rPr>
      </w:pPr>
      <w:r w:rsidRPr="00C15A90">
        <w:rPr>
          <w:sz w:val="24"/>
          <w:szCs w:val="24"/>
        </w:rPr>
        <w:t>Дополнительная</w:t>
      </w:r>
      <w:r w:rsidR="00261218" w:rsidRPr="00C15A90">
        <w:rPr>
          <w:sz w:val="24"/>
          <w:szCs w:val="24"/>
        </w:rPr>
        <w:t>:</w:t>
      </w:r>
    </w:p>
    <w:p w:rsidR="003A3803" w:rsidRDefault="003A3803" w:rsidP="008C2A8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A3803">
        <w:rPr>
          <w:rFonts w:ascii="Times New Roman" w:hAnsi="Times New Roman"/>
          <w:i w:val="0"/>
          <w:iCs/>
          <w:sz w:val="24"/>
          <w:szCs w:val="24"/>
        </w:rPr>
        <w:t>Юревич, С. Н. Взаимодействие дошкольной образовательной организации и семьи : учеб. пособие для академического бакалавриата / С. Н. Юревич, Л. Н. Санникова, Н. И. Левшина ; под ред. С. Н. Юревич. — М. : Издательство Юрайт, 201</w:t>
      </w:r>
      <w:r>
        <w:rPr>
          <w:rFonts w:ascii="Times New Roman" w:hAnsi="Times New Roman"/>
          <w:i w:val="0"/>
          <w:iCs/>
          <w:sz w:val="24"/>
          <w:szCs w:val="24"/>
        </w:rPr>
        <w:t>8</w:t>
      </w:r>
      <w:r w:rsidRPr="003A3803">
        <w:rPr>
          <w:rFonts w:ascii="Times New Roman" w:hAnsi="Times New Roman"/>
          <w:i w:val="0"/>
          <w:iCs/>
          <w:sz w:val="24"/>
          <w:szCs w:val="24"/>
        </w:rPr>
        <w:t xml:space="preserve">. — 181 с. — (Серия : Университеты России). — ISBN 978-5-534-10051-8. — Режим доступа : </w:t>
      </w:r>
      <w:hyperlink r:id="rId13" w:history="1">
        <w:r w:rsidRPr="004D5EB0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EF8FA6CB-51A9-4B4E-A416-2DC08490E906</w:t>
        </w:r>
      </w:hyperlink>
      <w:r w:rsidRPr="003A3803">
        <w:rPr>
          <w:rFonts w:ascii="Times New Roman" w:hAnsi="Times New Roman"/>
          <w:i w:val="0"/>
          <w:iCs/>
          <w:sz w:val="24"/>
          <w:szCs w:val="24"/>
        </w:rPr>
        <w:t>.</w:t>
      </w:r>
    </w:p>
    <w:p w:rsidR="00537665" w:rsidRPr="00C15A90" w:rsidRDefault="003A3803" w:rsidP="008C2A8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A3803">
        <w:rPr>
          <w:rFonts w:ascii="Times New Roman" w:hAnsi="Times New Roman"/>
          <w:i w:val="0"/>
          <w:iCs/>
          <w:sz w:val="24"/>
          <w:szCs w:val="24"/>
        </w:rPr>
        <w:t>Козлова, С. А. Образовательные программы для детей дошкольного возраста : учебник и практикум для академического бакалавриата / С. А. Козлова, Н. П. Флегонтова. — М. : Издательство Юрайт, 201</w:t>
      </w:r>
      <w:r>
        <w:rPr>
          <w:rFonts w:ascii="Times New Roman" w:hAnsi="Times New Roman"/>
          <w:i w:val="0"/>
          <w:iCs/>
          <w:sz w:val="24"/>
          <w:szCs w:val="24"/>
        </w:rPr>
        <w:t>8</w:t>
      </w:r>
      <w:r w:rsidRPr="003A3803">
        <w:rPr>
          <w:rFonts w:ascii="Times New Roman" w:hAnsi="Times New Roman"/>
          <w:i w:val="0"/>
          <w:iCs/>
          <w:sz w:val="24"/>
          <w:szCs w:val="24"/>
        </w:rPr>
        <w:t xml:space="preserve">. — 202 с. — (Серия : Бакалавр. Академический курс). — ISBN 978-5-534-02559-0. — Режим доступа : </w:t>
      </w:r>
      <w:hyperlink r:id="rId14" w:history="1">
        <w:r w:rsidR="002B06E9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www.biblio-online.ru/book/8E509DB6-8EAB-4250-B1DE-22F60EB56C8F.</w:t>
        </w:r>
      </w:hyperlink>
    </w:p>
    <w:p w:rsidR="00537665" w:rsidRDefault="00227AD2" w:rsidP="008C2A8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27AD2">
        <w:rPr>
          <w:rFonts w:ascii="Times New Roman" w:hAnsi="Times New Roman"/>
          <w:i w:val="0"/>
          <w:iCs/>
          <w:sz w:val="24"/>
          <w:szCs w:val="24"/>
        </w:rPr>
        <w:t xml:space="preserve">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5" w:history="1">
        <w:r w:rsidR="001A3E96">
          <w:rPr>
            <w:rStyle w:val="a8"/>
            <w:rFonts w:ascii="Times New Roman" w:hAnsi="Times New Roman"/>
            <w:i w:val="0"/>
            <w:iCs/>
            <w:sz w:val="24"/>
            <w:szCs w:val="24"/>
          </w:rPr>
          <w:t>https://urait.ru/bcode/472851</w:t>
        </w:r>
      </w:hyperlink>
    </w:p>
    <w:p w:rsidR="00215D27" w:rsidRPr="00215D27" w:rsidRDefault="00215D27" w:rsidP="008B022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15D27">
        <w:rPr>
          <w:rFonts w:ascii="Times New Roman" w:hAnsi="Times New Roman"/>
          <w:i w:val="0"/>
          <w:sz w:val="24"/>
          <w:szCs w:val="24"/>
        </w:rPr>
        <w:t>Каменская В. Г. Детская</w:t>
      </w:r>
      <w:r w:rsidR="008B0220">
        <w:rPr>
          <w:rFonts w:ascii="Times New Roman" w:hAnsi="Times New Roman"/>
          <w:i w:val="0"/>
          <w:sz w:val="24"/>
          <w:szCs w:val="24"/>
        </w:rPr>
        <w:t xml:space="preserve"> </w:t>
      </w:r>
      <w:r w:rsidRPr="00215D27">
        <w:rPr>
          <w:rFonts w:ascii="Times New Roman" w:hAnsi="Times New Roman"/>
          <w:i w:val="0"/>
          <w:sz w:val="24"/>
          <w:szCs w:val="24"/>
        </w:rPr>
        <w:t>психология с элементами психофизиологии: Учебное пособие / В.Г. Каменская. -2-e изд., испр. и доп. -М.: Форум, 2011. -288 с.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6" w:history="1">
        <w:r w:rsidR="001A3E96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7" w:history="1">
        <w:r w:rsidR="001A3E96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18" w:history="1">
        <w:r w:rsidR="001A3E96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19" w:history="1">
        <w:r w:rsidR="001A3E96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0" w:history="1">
        <w:r w:rsidR="001A3E96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lastRenderedPageBreak/>
        <w:t xml:space="preserve">Федеральный портал «Российское образование» Режим доступа:  </w:t>
      </w:r>
      <w:hyperlink r:id="rId21" w:history="1">
        <w:r w:rsidR="002B06E9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2" w:history="1">
        <w:r w:rsidR="001A3E96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3" w:history="1">
        <w:r w:rsidR="001A3E96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4" w:history="1">
        <w:r w:rsidR="001A3E96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1A3E96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6" w:history="1">
        <w:r w:rsidR="001A3E96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7" w:history="1">
        <w:r w:rsidR="001A3E96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28" w:history="1">
        <w:r w:rsidR="001A3E96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FC6283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9" w:history="1">
        <w:r w:rsidR="001A3E96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0" w:history="1">
        <w:r w:rsidR="001A3E96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1A3E96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2" w:history="1">
        <w:r w:rsidR="001A3E96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1A3E96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4" w:history="1">
        <w:r w:rsidR="001A3E96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FC6283">
        <w:rPr>
          <w:rFonts w:eastAsia="Calibri"/>
          <w:b/>
          <w:sz w:val="24"/>
          <w:szCs w:val="24"/>
        </w:rPr>
        <w:t>практической подготов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омпьютерные классы, оборудованные мебелью, компьютерным оборудованием (с </w:t>
      </w:r>
      <w:r w:rsidRPr="00824053">
        <w:rPr>
          <w:rFonts w:eastAsia="Calibri"/>
          <w:sz w:val="24"/>
          <w:szCs w:val="24"/>
        </w:rPr>
        <w:lastRenderedPageBreak/>
        <w:t>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824053">
      <w:pPr>
        <w:numPr>
          <w:ilvl w:val="0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5" w:history="1">
        <w:r w:rsidR="001A3E96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824053">
      <w:pPr>
        <w:tabs>
          <w:tab w:val="left" w:pos="900"/>
        </w:tabs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ab/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824053">
      <w:pPr>
        <w:tabs>
          <w:tab w:val="left" w:pos="900"/>
        </w:tabs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8240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8240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2. Особенности организации и проведения </w:t>
      </w:r>
      <w:r w:rsidR="00FC6283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824053" w:rsidRPr="00824053" w:rsidRDefault="00824053" w:rsidP="00824053">
      <w:pPr>
        <w:ind w:firstLine="36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</w: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824053">
      <w:pPr>
        <w:ind w:firstLine="708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824053">
      <w:pPr>
        <w:ind w:firstLine="708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813271" w:rsidRPr="00813271" w:rsidRDefault="00824053" w:rsidP="00813271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813271" w:rsidRPr="00813271">
        <w:rPr>
          <w:sz w:val="28"/>
          <w:szCs w:val="28"/>
        </w:rPr>
        <w:lastRenderedPageBreak/>
        <w:t>Приложение 1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13271">
        <w:rPr>
          <w:sz w:val="28"/>
          <w:szCs w:val="28"/>
        </w:rPr>
        <w:br/>
        <w:t>«Омская гуманитарная академия»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</w:rPr>
        <w:t>Кафедра педагогики, психологии и социальной работы»</w:t>
      </w:r>
    </w:p>
    <w:p w:rsidR="00813271" w:rsidRPr="00813271" w:rsidRDefault="00813271" w:rsidP="00813271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FC6283" w:rsidRPr="00F35D95" w:rsidRDefault="00FC6283" w:rsidP="00FC6283">
      <w:pPr>
        <w:jc w:val="center"/>
        <w:rPr>
          <w:spacing w:val="20"/>
          <w:sz w:val="36"/>
          <w:szCs w:val="36"/>
        </w:rPr>
      </w:pPr>
      <w:r w:rsidRPr="00F35D95">
        <w:rPr>
          <w:spacing w:val="20"/>
          <w:sz w:val="36"/>
          <w:szCs w:val="36"/>
        </w:rPr>
        <w:t>ОТЧЕТ</w:t>
      </w:r>
    </w:p>
    <w:p w:rsidR="00FC6283" w:rsidRPr="00F35D95" w:rsidRDefault="00FC6283" w:rsidP="00FC6283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О ПРАКТИЧЕСКОЙ ПОДГОТОВКЕ</w:t>
      </w:r>
    </w:p>
    <w:p w:rsidR="00FC6283" w:rsidRPr="00F35D95" w:rsidRDefault="00FC6283" w:rsidP="00FC6283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(учебная практика)</w:t>
      </w:r>
    </w:p>
    <w:p w:rsidR="00813271" w:rsidRPr="00813271" w:rsidRDefault="00813271" w:rsidP="00813271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8"/>
          <w:szCs w:val="28"/>
        </w:rPr>
        <w:t>Вид практик</w:t>
      </w:r>
      <w:r w:rsidR="00FC6283">
        <w:rPr>
          <w:sz w:val="28"/>
          <w:szCs w:val="28"/>
        </w:rPr>
        <w:t>и: Учебная практика</w:t>
      </w: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>Тип практики:  Ознакомительная с профессиональной деятельностью</w:t>
      </w:r>
    </w:p>
    <w:p w:rsidR="00813271" w:rsidRPr="00813271" w:rsidRDefault="00813271" w:rsidP="00813271">
      <w:pPr>
        <w:jc w:val="both"/>
        <w:rPr>
          <w:sz w:val="28"/>
          <w:szCs w:val="28"/>
        </w:rPr>
      </w:pPr>
    </w:p>
    <w:p w:rsidR="00813271" w:rsidRPr="00813271" w:rsidRDefault="00813271" w:rsidP="00813271">
      <w:pPr>
        <w:ind w:firstLine="540"/>
        <w:jc w:val="both"/>
      </w:pP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Выполнил(а):  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813271">
        <w:rPr>
          <w:sz w:val="22"/>
          <w:szCs w:val="22"/>
        </w:rPr>
        <w:t>Фамилия И.О.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 xml:space="preserve">Направление подготовки:  ________________________ 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Направленность (профиль) программы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Форма обучения: 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813271">
        <w:rPr>
          <w:sz w:val="24"/>
          <w:szCs w:val="24"/>
        </w:rPr>
        <w:t>Руководитель практики от ОмГА:</w:t>
      </w:r>
    </w:p>
    <w:p w:rsidR="00813271" w:rsidRPr="00813271" w:rsidRDefault="00813271" w:rsidP="00813271">
      <w:pPr>
        <w:widowControl/>
        <w:autoSpaceDE/>
        <w:autoSpaceDN/>
        <w:adjustRightInd/>
        <w:ind w:left="3544" w:right="55"/>
      </w:pPr>
      <w:r w:rsidRPr="00813271">
        <w:t>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813271">
        <w:rPr>
          <w:sz w:val="22"/>
          <w:szCs w:val="22"/>
        </w:rPr>
        <w:t>Уч. степень, уч. звание, Фамилия И.О.</w:t>
      </w:r>
    </w:p>
    <w:p w:rsidR="00813271" w:rsidRPr="00813271" w:rsidRDefault="00813271" w:rsidP="00813271">
      <w:pPr>
        <w:widowControl/>
        <w:autoSpaceDE/>
        <w:autoSpaceDN/>
        <w:adjustRightInd/>
        <w:ind w:left="3544" w:right="55"/>
        <w:jc w:val="center"/>
      </w:pPr>
      <w:r w:rsidRPr="00813271">
        <w:t>_____________________</w:t>
      </w:r>
    </w:p>
    <w:p w:rsidR="00813271" w:rsidRPr="00813271" w:rsidRDefault="00813271" w:rsidP="00813271">
      <w:pPr>
        <w:widowControl/>
        <w:autoSpaceDE/>
        <w:autoSpaceDN/>
        <w:adjustRightInd/>
        <w:ind w:left="3544" w:right="55"/>
        <w:jc w:val="center"/>
      </w:pPr>
      <w:r w:rsidRPr="00813271">
        <w:t>подпись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813271">
        <w:rPr>
          <w:sz w:val="24"/>
          <w:szCs w:val="24"/>
        </w:rPr>
        <w:t xml:space="preserve">Место прохождения практики: </w:t>
      </w:r>
      <w:r w:rsidRPr="0081327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813271">
        <w:rPr>
          <w:sz w:val="24"/>
          <w:szCs w:val="24"/>
        </w:rPr>
        <w:t>______________________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813271">
        <w:rPr>
          <w:sz w:val="24"/>
          <w:szCs w:val="24"/>
        </w:rPr>
        <w:t>____________________________________________________________________________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813271">
        <w:rPr>
          <w:sz w:val="24"/>
          <w:szCs w:val="24"/>
        </w:rPr>
        <w:t xml:space="preserve">Руководитель принимающей организации:  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813271">
        <w:rPr>
          <w:sz w:val="24"/>
          <w:szCs w:val="24"/>
        </w:rPr>
        <w:t>______________      _________________________________________</w:t>
      </w:r>
      <w:r w:rsidRPr="00813271">
        <w:rPr>
          <w:sz w:val="28"/>
          <w:szCs w:val="28"/>
        </w:rPr>
        <w:t xml:space="preserve">_______________ </w: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813271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813271">
        <w:rPr>
          <w:sz w:val="22"/>
          <w:szCs w:val="22"/>
        </w:rPr>
        <w:br/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813271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13271">
        <w:rPr>
          <w:b/>
          <w:color w:val="FF0000"/>
          <w:sz w:val="28"/>
          <w:szCs w:val="28"/>
        </w:rPr>
        <w:t>м.п</w:t>
      </w:r>
      <w:r w:rsidRPr="00813271">
        <w:rPr>
          <w:sz w:val="28"/>
          <w:szCs w:val="28"/>
        </w:rPr>
        <w:t>.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</w:rPr>
        <w:t>Омск,  20__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813271">
        <w:rPr>
          <w:sz w:val="28"/>
          <w:szCs w:val="28"/>
        </w:rPr>
        <w:br w:type="page"/>
        <w:t>Приложение 5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13271" w:rsidRPr="00813271" w:rsidRDefault="00813271" w:rsidP="00813271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г.Омск</w:t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  <w:t>"___"_____________20___г.</w:t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813271">
        <w:rPr>
          <w:color w:val="000000"/>
          <w:sz w:val="24"/>
          <w:szCs w:val="24"/>
          <w:u w:val="single"/>
        </w:rPr>
        <w:t>     </w:t>
      </w:r>
      <w:r w:rsidRPr="00813271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813271">
        <w:rPr>
          <w:b/>
          <w:color w:val="000000"/>
          <w:sz w:val="24"/>
          <w:szCs w:val="24"/>
          <w:u w:val="single"/>
        </w:rPr>
        <w:t>Ректора</w:t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color w:val="000000"/>
          <w:sz w:val="24"/>
          <w:szCs w:val="24"/>
        </w:rPr>
        <w:t>,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 xml:space="preserve">действующего на основании </w:t>
      </w:r>
      <w:r w:rsidRPr="00813271">
        <w:rPr>
          <w:color w:val="000000"/>
          <w:sz w:val="24"/>
          <w:szCs w:val="24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  <w:t>Устава</w:t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b/>
          <w:color w:val="000000"/>
          <w:sz w:val="24"/>
          <w:szCs w:val="24"/>
          <w:u w:val="single"/>
        </w:rPr>
        <w:tab/>
      </w:r>
      <w:r w:rsidRPr="00813271">
        <w:rPr>
          <w:color w:val="000000"/>
          <w:sz w:val="24"/>
          <w:szCs w:val="24"/>
        </w:rPr>
        <w:t>,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настоящий Договор о нижеследующем.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1. Предмет Договора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 Организация обязана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1.6 _________________(иные обязанности Организации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 Профильная организация обязана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813271">
          <w:rPr>
            <w:color w:val="000000"/>
            <w:sz w:val="24"/>
            <w:szCs w:val="24"/>
            <w:u w:val="single"/>
          </w:rPr>
          <w:t>пункте  2.2.2</w:t>
        </w:r>
      </w:hyperlink>
      <w:r w:rsidRPr="00813271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(указываются иные локальные нормативные</w:t>
      </w:r>
    </w:p>
    <w:p w:rsidR="00813271" w:rsidRPr="00813271" w:rsidRDefault="00813271" w:rsidP="00813271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_______________________________________________________________________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акты Профильной организации)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3. Организация имеет право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3.3 __________________(иные права Организации)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4. Профильная организация имеет право: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2.4.3 ___________(иные права Профильной организации).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3. Срок действия договора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13271" w:rsidRPr="00813271" w:rsidRDefault="00813271" w:rsidP="00813271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813271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13271" w:rsidRPr="00813271" w:rsidRDefault="00813271" w:rsidP="0081327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13271" w:rsidRPr="00813271" w:rsidRDefault="00813271" w:rsidP="00813271">
      <w:pPr>
        <w:ind w:firstLine="709"/>
        <w:jc w:val="both"/>
        <w:rPr>
          <w:color w:val="000000"/>
          <w:sz w:val="24"/>
          <w:szCs w:val="24"/>
        </w:rPr>
      </w:pPr>
    </w:p>
    <w:p w:rsidR="00813271" w:rsidRPr="00813271" w:rsidRDefault="00813271" w:rsidP="00813271">
      <w:pPr>
        <w:widowControl/>
        <w:numPr>
          <w:ilvl w:val="0"/>
          <w:numId w:val="23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13271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813271" w:rsidRPr="00813271" w:rsidRDefault="00813271" w:rsidP="00813271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813271" w:rsidRPr="00813271" w:rsidTr="00FF1653">
        <w:tc>
          <w:tcPr>
            <w:tcW w:w="4532" w:type="dxa"/>
          </w:tcPr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13271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813271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813271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813271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813271" w:rsidRPr="00813271" w:rsidTr="00FF1653">
        <w:tc>
          <w:tcPr>
            <w:tcW w:w="4532" w:type="dxa"/>
          </w:tcPr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813271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813271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813271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813271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813271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813271" w:rsidRPr="00813271" w:rsidRDefault="00813271" w:rsidP="00813271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813271" w:rsidRPr="00813271" w:rsidRDefault="00813271" w:rsidP="00813271">
      <w:pPr>
        <w:widowControl/>
        <w:jc w:val="right"/>
        <w:rPr>
          <w:bCs/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813271">
        <w:rPr>
          <w:bCs/>
          <w:sz w:val="28"/>
          <w:szCs w:val="28"/>
        </w:rPr>
        <w:br w:type="page"/>
      </w:r>
      <w:r w:rsidRPr="00813271">
        <w:rPr>
          <w:sz w:val="28"/>
          <w:szCs w:val="28"/>
        </w:rPr>
        <w:t>Приложение 3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13271" w:rsidRPr="00813271" w:rsidTr="00FF165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13271" w:rsidRPr="00813271" w:rsidTr="00FF165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13271" w:rsidRPr="00813271" w:rsidRDefault="00813271" w:rsidP="00813271">
                  <w:pPr>
                    <w:widowControl/>
                    <w:autoSpaceDE/>
                    <w:jc w:val="center"/>
                    <w:rPr>
                      <w:sz w:val="28"/>
                      <w:szCs w:val="28"/>
                    </w:rPr>
                  </w:pPr>
                  <w:r w:rsidRPr="0081327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13271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</w:rPr>
        <w:t>Кафедра педагогики, психологии и социальной работы»</w:t>
      </w:r>
    </w:p>
    <w:p w:rsidR="00813271" w:rsidRPr="00813271" w:rsidRDefault="001A3E96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 id="Text Box 7" o:spid="_x0000_s1029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813271" w:rsidRPr="00E86BF3" w:rsidRDefault="00813271" w:rsidP="00813271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813271" w:rsidRPr="00E86BF3" w:rsidRDefault="00813271" w:rsidP="00813271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 xml:space="preserve">ППСР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813271" w:rsidRPr="00713368" w:rsidRDefault="00813271" w:rsidP="0081327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C6283" w:rsidRPr="00FC6283" w:rsidRDefault="00FC6283" w:rsidP="00FC628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C6283">
        <w:rPr>
          <w:sz w:val="28"/>
          <w:szCs w:val="28"/>
        </w:rPr>
        <w:t>Задание для практической подготовки</w:t>
      </w:r>
    </w:p>
    <w:p w:rsidR="00813271" w:rsidRPr="00813271" w:rsidRDefault="00FC6283" w:rsidP="00FC628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C6283">
        <w:rPr>
          <w:sz w:val="28"/>
          <w:szCs w:val="28"/>
        </w:rPr>
        <w:t>(учебная практика)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i/>
          <w:sz w:val="28"/>
          <w:szCs w:val="28"/>
          <w:u w:val="single"/>
        </w:rPr>
      </w:pPr>
      <w:r w:rsidRPr="00813271">
        <w:rPr>
          <w:i/>
          <w:sz w:val="28"/>
          <w:szCs w:val="28"/>
          <w:u w:val="single"/>
        </w:rPr>
        <w:t>Иванов Иван Иванович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</w:pPr>
      <w:r w:rsidRPr="00813271">
        <w:t>Фамилия, Имя, Отчество студента (-ки)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</w:pP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Бакалавриат по направлению подготовки 44.03.02 Психолого-педагогическое образование</w:t>
      </w: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 xml:space="preserve">Направленность (профиль) программы: </w:t>
      </w:r>
      <w:r w:rsidRPr="00813271">
        <w:rPr>
          <w:rFonts w:eastAsia="Courier New"/>
          <w:sz w:val="28"/>
          <w:szCs w:val="28"/>
          <w:lang w:bidi="ru-RU"/>
        </w:rPr>
        <w:t>Психология и педагогика дошкольного образования</w:t>
      </w: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Вид практики: Учебная практика</w:t>
      </w: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Тип практики: Ознакомительная с профессиональной деятельностью</w:t>
      </w:r>
    </w:p>
    <w:p w:rsidR="00813271" w:rsidRPr="00813271" w:rsidRDefault="00813271" w:rsidP="005626A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Задания на практику: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bCs/>
          <w:iCs/>
          <w:sz w:val="28"/>
          <w:szCs w:val="28"/>
        </w:rPr>
      </w:pPr>
      <w:r w:rsidRPr="00813271">
        <w:rPr>
          <w:bCs/>
          <w:iCs/>
          <w:sz w:val="28"/>
          <w:szCs w:val="28"/>
        </w:rPr>
        <w:t>1. Общее знакомство с организацией, на базе которой проводится практика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bCs/>
          <w:iCs/>
          <w:sz w:val="28"/>
          <w:szCs w:val="28"/>
        </w:rPr>
        <w:t xml:space="preserve">2. </w:t>
      </w:r>
      <w:r w:rsidRPr="00813271">
        <w:rPr>
          <w:sz w:val="28"/>
          <w:szCs w:val="28"/>
        </w:rPr>
        <w:t>Изучение нормативно-правового обеспечения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3. Изучение и анализ предметно-пространственной среды ДОО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4. Наблюдение, анализ режимных процессов в одной из возрастных групп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5. Наблюдение и анализ игровой деятельности детей дошкольного возраста (игры с готовым содержанием и правилами).</w:t>
      </w:r>
    </w:p>
    <w:p w:rsidR="00813271" w:rsidRPr="00813271" w:rsidRDefault="00813271" w:rsidP="008132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13271">
        <w:rPr>
          <w:sz w:val="28"/>
          <w:szCs w:val="28"/>
        </w:rPr>
        <w:t>6. Наблюдение и анализ деятельности воспитателя, направленной на физическое, речевое, нравственное и познавательное развитие детей дошкольного возраста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>Дата выдачи задания:     __.__.20__ г.</w:t>
      </w:r>
    </w:p>
    <w:p w:rsidR="00813271" w:rsidRPr="00813271" w:rsidRDefault="00813271" w:rsidP="00813271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 xml:space="preserve">Руководитель (ФИО) :  __________    </w:t>
      </w:r>
    </w:p>
    <w:p w:rsidR="00813271" w:rsidRPr="00813271" w:rsidRDefault="00813271" w:rsidP="00813271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>Задание принял(а) к исполнению (ФИО):  ___________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  <w:r w:rsidRPr="00813271">
        <w:rPr>
          <w:sz w:val="28"/>
          <w:szCs w:val="28"/>
        </w:rPr>
        <w:br w:type="page"/>
      </w:r>
      <w:r w:rsidRPr="00813271">
        <w:rPr>
          <w:bCs/>
          <w:sz w:val="28"/>
          <w:szCs w:val="28"/>
        </w:rPr>
        <w:t>Приложение  4.</w:t>
      </w:r>
    </w:p>
    <w:p w:rsidR="00813271" w:rsidRPr="00813271" w:rsidRDefault="00813271" w:rsidP="00813271">
      <w:pPr>
        <w:widowControl/>
        <w:jc w:val="center"/>
        <w:rPr>
          <w:bCs/>
          <w:sz w:val="28"/>
          <w:szCs w:val="28"/>
        </w:rPr>
      </w:pPr>
      <w:r w:rsidRPr="00813271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813271" w:rsidRPr="00813271" w:rsidRDefault="00813271" w:rsidP="00813271">
      <w:pPr>
        <w:widowControl/>
        <w:jc w:val="center"/>
        <w:rPr>
          <w:bCs/>
          <w:sz w:val="28"/>
          <w:szCs w:val="28"/>
        </w:rPr>
      </w:pPr>
      <w:r w:rsidRPr="00813271">
        <w:rPr>
          <w:bCs/>
          <w:sz w:val="28"/>
          <w:szCs w:val="28"/>
        </w:rPr>
        <w:t>высшего образования «Омская гуманитарная академия»</w:t>
      </w:r>
    </w:p>
    <w:p w:rsidR="00813271" w:rsidRPr="00813271" w:rsidRDefault="00813271" w:rsidP="00813271">
      <w:pPr>
        <w:widowControl/>
        <w:jc w:val="center"/>
        <w:rPr>
          <w:b/>
          <w:bCs/>
          <w:sz w:val="28"/>
          <w:szCs w:val="28"/>
        </w:rPr>
      </w:pPr>
    </w:p>
    <w:p w:rsidR="00813271" w:rsidRPr="00813271" w:rsidRDefault="00FC6283" w:rsidP="00813271">
      <w:pPr>
        <w:widowControl/>
        <w:jc w:val="center"/>
        <w:rPr>
          <w:b/>
          <w:sz w:val="28"/>
          <w:szCs w:val="28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УЧЕБНАЯ ПРАКТИКА)</w:t>
      </w:r>
    </w:p>
    <w:p w:rsidR="00813271" w:rsidRPr="00813271" w:rsidRDefault="00813271" w:rsidP="00813271">
      <w:pPr>
        <w:widowControl/>
        <w:spacing w:before="240"/>
        <w:jc w:val="center"/>
        <w:rPr>
          <w:sz w:val="24"/>
          <w:szCs w:val="24"/>
          <w:lang w:eastAsia="en-US"/>
        </w:rPr>
      </w:pPr>
      <w:r w:rsidRPr="00813271">
        <w:rPr>
          <w:sz w:val="28"/>
          <w:szCs w:val="28"/>
          <w:lang w:eastAsia="en-US"/>
        </w:rPr>
        <w:t xml:space="preserve">__________________________________________________________________ </w:t>
      </w:r>
      <w:r w:rsidRPr="00813271">
        <w:rPr>
          <w:sz w:val="24"/>
          <w:szCs w:val="24"/>
          <w:lang w:eastAsia="en-US"/>
        </w:rPr>
        <w:t xml:space="preserve">(Ф.И.О. обучающегося) 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813271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813271" w:rsidRPr="00813271" w:rsidRDefault="00813271" w:rsidP="00813271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813271">
        <w:rPr>
          <w:sz w:val="24"/>
          <w:szCs w:val="24"/>
        </w:rPr>
        <w:t xml:space="preserve">Направленность (профиль) программы: </w:t>
      </w:r>
      <w:r w:rsidRPr="0081327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813271" w:rsidRPr="00813271" w:rsidRDefault="00813271" w:rsidP="00813271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813271">
        <w:rPr>
          <w:sz w:val="24"/>
          <w:szCs w:val="24"/>
        </w:rPr>
        <w:t>Вид практики: Учебная практика</w:t>
      </w:r>
      <w:r w:rsidRPr="00813271">
        <w:rPr>
          <w:sz w:val="28"/>
          <w:szCs w:val="28"/>
        </w:rPr>
        <w:t xml:space="preserve"> 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13271">
        <w:rPr>
          <w:sz w:val="24"/>
          <w:szCs w:val="24"/>
        </w:rPr>
        <w:t>Тип практики: Ознакомительная с профессиональной деятельностью</w:t>
      </w:r>
    </w:p>
    <w:p w:rsidR="00813271" w:rsidRPr="00813271" w:rsidRDefault="00813271" w:rsidP="00813271">
      <w:pPr>
        <w:widowControl/>
        <w:ind w:firstLine="709"/>
        <w:rPr>
          <w:sz w:val="24"/>
          <w:szCs w:val="24"/>
          <w:lang w:eastAsia="en-US"/>
        </w:rPr>
      </w:pPr>
    </w:p>
    <w:p w:rsidR="00813271" w:rsidRPr="00813271" w:rsidRDefault="00813271" w:rsidP="00813271">
      <w:pPr>
        <w:widowControl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813271" w:rsidRPr="00813271" w:rsidRDefault="00813271" w:rsidP="00813271">
      <w:pPr>
        <w:widowControl/>
        <w:jc w:val="both"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 xml:space="preserve">                                                          (</w:t>
      </w:r>
      <w:r w:rsidRPr="00813271">
        <w:rPr>
          <w:lang w:eastAsia="en-US"/>
        </w:rPr>
        <w:t>Уч. степень, уч. звание, Фамилия И.О</w:t>
      </w:r>
      <w:r w:rsidRPr="00813271">
        <w:rPr>
          <w:sz w:val="24"/>
          <w:szCs w:val="24"/>
          <w:lang w:eastAsia="en-US"/>
        </w:rPr>
        <w:t>.)</w:t>
      </w:r>
    </w:p>
    <w:p w:rsidR="00813271" w:rsidRPr="00813271" w:rsidRDefault="00813271" w:rsidP="00813271">
      <w:pPr>
        <w:widowControl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>Наименование профильной организации ___________________________________</w:t>
      </w:r>
    </w:p>
    <w:p w:rsidR="00813271" w:rsidRPr="00813271" w:rsidRDefault="00813271" w:rsidP="00813271">
      <w:pPr>
        <w:widowControl/>
        <w:jc w:val="both"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>______________________________________________________________________</w:t>
      </w:r>
    </w:p>
    <w:p w:rsidR="00813271" w:rsidRPr="00813271" w:rsidRDefault="00813271" w:rsidP="00813271">
      <w:pPr>
        <w:widowControl/>
        <w:rPr>
          <w:sz w:val="24"/>
          <w:szCs w:val="24"/>
          <w:lang w:eastAsia="en-US"/>
        </w:rPr>
      </w:pPr>
      <w:r w:rsidRPr="00813271">
        <w:rPr>
          <w:sz w:val="24"/>
          <w:szCs w:val="24"/>
          <w:lang w:eastAsia="en-US"/>
        </w:rPr>
        <w:t>Руководитель практики от профильной организации_________________________</w:t>
      </w:r>
      <w:r w:rsidR="00862739">
        <w:rPr>
          <w:sz w:val="24"/>
          <w:szCs w:val="24"/>
          <w:lang w:eastAsia="en-US"/>
        </w:rPr>
        <w:t>__________</w:t>
      </w:r>
    </w:p>
    <w:p w:rsidR="00813271" w:rsidRDefault="00862739" w:rsidP="00862739">
      <w:pPr>
        <w:widowControl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813271" w:rsidRPr="00813271">
        <w:rPr>
          <w:sz w:val="24"/>
          <w:szCs w:val="24"/>
          <w:lang w:eastAsia="en-US"/>
        </w:rPr>
        <w:t>(</w:t>
      </w:r>
      <w:r w:rsidR="00813271" w:rsidRPr="00813271">
        <w:rPr>
          <w:lang w:eastAsia="en-US"/>
        </w:rPr>
        <w:t>должность Ф.И.О</w:t>
      </w:r>
      <w:r w:rsidR="00813271" w:rsidRPr="00813271">
        <w:rPr>
          <w:sz w:val="24"/>
          <w:szCs w:val="24"/>
          <w:lang w:eastAsia="en-US"/>
        </w:rPr>
        <w:t>.)</w:t>
      </w:r>
    </w:p>
    <w:p w:rsidR="00862739" w:rsidRPr="00813271" w:rsidRDefault="00862739" w:rsidP="00813271">
      <w:pPr>
        <w:widowControl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</w:t>
      </w:r>
    </w:p>
    <w:p w:rsidR="00813271" w:rsidRPr="00813271" w:rsidRDefault="00813271" w:rsidP="00813271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371"/>
      </w:tblGrid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 xml:space="preserve">Сроки </w:t>
            </w:r>
          </w:p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Планируемые работы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noProof/>
                <w:sz w:val="24"/>
                <w:szCs w:val="24"/>
              </w:rPr>
            </w:pPr>
            <w:r w:rsidRPr="00813271">
              <w:rPr>
                <w:noProof/>
                <w:sz w:val="24"/>
                <w:szCs w:val="24"/>
              </w:rPr>
              <w:t xml:space="preserve">Знакомство с общеобразовательной организацией (базой практики) </w:t>
            </w:r>
          </w:p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Описание образовательного учреждения</w:t>
            </w:r>
          </w:p>
        </w:tc>
      </w:tr>
      <w:tr w:rsidR="00813271" w:rsidRPr="00813271" w:rsidTr="00862739">
        <w:trPr>
          <w:trHeight w:val="179"/>
        </w:trPr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Изучение нормативно-правового обеспечения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Изучение и анализ предметно-пространственной среды ДОО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Наблюдение и анализ игровой деятельности детей дошкольного возраста (игры с готовым содержанием и правилами)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13271">
              <w:rPr>
                <w:sz w:val="24"/>
                <w:szCs w:val="24"/>
              </w:rPr>
              <w:t>Наблюдение и анализ деятельности воспитателя, направленной на физическое, речевое, нравственное и познавательное  развитие детей дошкольного возраста</w:t>
            </w:r>
          </w:p>
        </w:tc>
      </w:tr>
      <w:tr w:rsidR="00813271" w:rsidRPr="00813271" w:rsidTr="00862739">
        <w:tc>
          <w:tcPr>
            <w:tcW w:w="817" w:type="dxa"/>
          </w:tcPr>
          <w:p w:rsidR="00813271" w:rsidRPr="00813271" w:rsidRDefault="00813271" w:rsidP="0081327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3271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813271" w:rsidRPr="00813271" w:rsidRDefault="00813271" w:rsidP="008132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13271" w:rsidRPr="00813271" w:rsidRDefault="00813271" w:rsidP="00813271">
      <w:pPr>
        <w:widowControl/>
        <w:rPr>
          <w:sz w:val="24"/>
          <w:szCs w:val="24"/>
        </w:rPr>
      </w:pPr>
    </w:p>
    <w:p w:rsidR="00813271" w:rsidRPr="00813271" w:rsidRDefault="00813271" w:rsidP="00813271">
      <w:pPr>
        <w:widowControl/>
        <w:rPr>
          <w:sz w:val="24"/>
          <w:szCs w:val="24"/>
        </w:rPr>
      </w:pPr>
      <w:r w:rsidRPr="00813271">
        <w:rPr>
          <w:sz w:val="24"/>
          <w:szCs w:val="24"/>
        </w:rPr>
        <w:t>Заведующий кафедрой:</w:t>
      </w:r>
      <w:r w:rsidRPr="00813271">
        <w:rPr>
          <w:sz w:val="24"/>
          <w:szCs w:val="24"/>
        </w:rPr>
        <w:tab/>
      </w:r>
      <w:r w:rsidRPr="00813271">
        <w:rPr>
          <w:sz w:val="24"/>
          <w:szCs w:val="24"/>
        </w:rPr>
        <w:tab/>
        <w:t>___________________ / ___________________</w:t>
      </w:r>
    </w:p>
    <w:p w:rsidR="00813271" w:rsidRPr="00813271" w:rsidRDefault="00813271" w:rsidP="00813271">
      <w:pPr>
        <w:widowControl/>
        <w:rPr>
          <w:sz w:val="24"/>
          <w:szCs w:val="24"/>
        </w:rPr>
      </w:pPr>
      <w:r w:rsidRPr="00813271">
        <w:rPr>
          <w:sz w:val="24"/>
          <w:szCs w:val="24"/>
        </w:rPr>
        <w:t xml:space="preserve">Руководитель практики от </w:t>
      </w:r>
    </w:p>
    <w:p w:rsidR="00813271" w:rsidRPr="00813271" w:rsidRDefault="00813271" w:rsidP="00813271">
      <w:pPr>
        <w:widowControl/>
        <w:rPr>
          <w:sz w:val="24"/>
          <w:szCs w:val="24"/>
        </w:rPr>
      </w:pPr>
      <w:r w:rsidRPr="00813271">
        <w:rPr>
          <w:sz w:val="24"/>
          <w:szCs w:val="24"/>
        </w:rPr>
        <w:t>ЧУОО ВО «ОмГА»</w:t>
      </w:r>
      <w:r w:rsidRPr="00813271">
        <w:rPr>
          <w:sz w:val="24"/>
          <w:szCs w:val="24"/>
        </w:rPr>
        <w:tab/>
      </w:r>
      <w:r w:rsidRPr="00813271">
        <w:rPr>
          <w:sz w:val="24"/>
          <w:szCs w:val="24"/>
        </w:rPr>
        <w:tab/>
        <w:t>___________________ / ____________________</w:t>
      </w:r>
    </w:p>
    <w:p w:rsidR="00813271" w:rsidRPr="00813271" w:rsidRDefault="00813271" w:rsidP="00813271">
      <w:pPr>
        <w:widowControl/>
        <w:rPr>
          <w:sz w:val="24"/>
          <w:szCs w:val="24"/>
        </w:rPr>
      </w:pPr>
    </w:p>
    <w:p w:rsidR="00813271" w:rsidRPr="00813271" w:rsidRDefault="00813271" w:rsidP="00813271">
      <w:pPr>
        <w:widowControl/>
        <w:rPr>
          <w:sz w:val="24"/>
          <w:szCs w:val="24"/>
        </w:rPr>
      </w:pPr>
      <w:r w:rsidRPr="00813271">
        <w:rPr>
          <w:sz w:val="24"/>
          <w:szCs w:val="24"/>
        </w:rPr>
        <w:t>Руководитель практики профильной организации_____________ / ____________</w:t>
      </w: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</w:p>
    <w:p w:rsidR="00813271" w:rsidRPr="00813271" w:rsidRDefault="00813271" w:rsidP="00813271">
      <w:pPr>
        <w:widowControl/>
        <w:shd w:val="clear" w:color="auto" w:fill="FFFFFF"/>
        <w:autoSpaceDE/>
        <w:autoSpaceDN/>
        <w:adjustRightInd/>
        <w:rPr>
          <w:b/>
          <w:color w:val="FF0000"/>
          <w:sz w:val="28"/>
          <w:szCs w:val="28"/>
        </w:rPr>
      </w:pPr>
      <w:r w:rsidRPr="00813271">
        <w:rPr>
          <w:b/>
          <w:color w:val="FF0000"/>
          <w:sz w:val="28"/>
          <w:szCs w:val="28"/>
        </w:rPr>
        <w:t>м.п.</w:t>
      </w:r>
    </w:p>
    <w:p w:rsidR="00813271" w:rsidRPr="00813271" w:rsidRDefault="00813271" w:rsidP="00813271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813271">
        <w:rPr>
          <w:bCs/>
          <w:sz w:val="28"/>
          <w:szCs w:val="28"/>
          <w:lang w:eastAsia="hi-IN" w:bidi="hi-IN"/>
        </w:rPr>
        <w:t>Приложение 5.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C6283" w:rsidRPr="00F35D95" w:rsidRDefault="00FC6283" w:rsidP="00FC6283">
      <w:pPr>
        <w:tabs>
          <w:tab w:val="left" w:pos="1950"/>
          <w:tab w:val="center" w:pos="48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35D95">
        <w:rPr>
          <w:b/>
          <w:sz w:val="24"/>
          <w:szCs w:val="24"/>
        </w:rPr>
        <w:t>ДНЕВНИК ПО ПРАКТИЧЕСКОЙ ПОДГОТОВКЕ</w:t>
      </w:r>
    </w:p>
    <w:p w:rsidR="00813271" w:rsidRPr="00813271" w:rsidRDefault="00FC6283" w:rsidP="00FC628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5D95">
        <w:rPr>
          <w:b/>
          <w:sz w:val="24"/>
          <w:szCs w:val="24"/>
        </w:rPr>
        <w:t>(УЧЕБНАЯ ПРАКТИКА)</w:t>
      </w: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813271" w:rsidRPr="00813271" w:rsidTr="00FF1653">
        <w:tc>
          <w:tcPr>
            <w:tcW w:w="332" w:type="pct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о выполнении</w:t>
            </w: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81327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813271" w:rsidRPr="00813271" w:rsidTr="00FF1653">
        <w:trPr>
          <w:trHeight w:hRule="exact" w:val="851"/>
        </w:trPr>
        <w:tc>
          <w:tcPr>
            <w:tcW w:w="33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13271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813271" w:rsidRPr="00813271" w:rsidRDefault="00813271" w:rsidP="008132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rPr>
          <w:sz w:val="28"/>
          <w:szCs w:val="28"/>
        </w:rPr>
      </w:pPr>
      <w:r w:rsidRPr="00813271">
        <w:rPr>
          <w:sz w:val="28"/>
          <w:szCs w:val="28"/>
        </w:rPr>
        <w:t>Подпись обучающегося ___________</w:t>
      </w:r>
    </w:p>
    <w:p w:rsidR="00813271" w:rsidRPr="00813271" w:rsidRDefault="00813271" w:rsidP="00813271">
      <w:pPr>
        <w:widowControl/>
        <w:autoSpaceDE/>
        <w:autoSpaceDN/>
        <w:adjustRightInd/>
        <w:rPr>
          <w:bCs/>
          <w:sz w:val="28"/>
          <w:szCs w:val="28"/>
        </w:rPr>
      </w:pPr>
      <w:r w:rsidRPr="00813271">
        <w:rPr>
          <w:sz w:val="28"/>
          <w:szCs w:val="28"/>
        </w:rPr>
        <w:t xml:space="preserve">Подпись руководителя практики </w:t>
      </w:r>
      <w:r w:rsidRPr="00813271">
        <w:rPr>
          <w:sz w:val="28"/>
          <w:szCs w:val="28"/>
        </w:rPr>
        <w:br/>
        <w:t>от принимающей организации _______________________</w:t>
      </w:r>
      <w:r w:rsidRPr="00813271">
        <w:rPr>
          <w:sz w:val="28"/>
          <w:szCs w:val="28"/>
        </w:rPr>
        <w:br w:type="page"/>
      </w:r>
      <w:r w:rsidRPr="00813271">
        <w:rPr>
          <w:bCs/>
          <w:sz w:val="28"/>
          <w:szCs w:val="28"/>
        </w:rPr>
        <w:t>Приложение 6</w:t>
      </w:r>
    </w:p>
    <w:p w:rsidR="00813271" w:rsidRPr="00813271" w:rsidRDefault="00813271" w:rsidP="00813271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813271">
        <w:rPr>
          <w:sz w:val="28"/>
          <w:szCs w:val="28"/>
          <w:shd w:val="clear" w:color="auto" w:fill="FFFFFF"/>
        </w:rPr>
        <w:t>ОТЗЫВ-ХАРАКТЕРИСТИКА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813271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(</w:t>
      </w:r>
      <w:r w:rsidRPr="00813271">
        <w:rPr>
          <w:sz w:val="22"/>
          <w:szCs w:val="22"/>
          <w:shd w:val="clear" w:color="auto" w:fill="FFFFFF"/>
        </w:rPr>
        <w:t>адрес, наименование организации</w:t>
      </w:r>
      <w:r w:rsidRPr="00813271">
        <w:rPr>
          <w:sz w:val="28"/>
          <w:szCs w:val="28"/>
          <w:shd w:val="clear" w:color="auto" w:fill="FFFFFF"/>
        </w:rPr>
        <w:t>)</w:t>
      </w:r>
    </w:p>
    <w:p w:rsidR="00FC6283" w:rsidRPr="002430DA" w:rsidRDefault="00FC6283" w:rsidP="00FC6283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430DA">
        <w:rPr>
          <w:sz w:val="28"/>
          <w:szCs w:val="28"/>
          <w:shd w:val="clear" w:color="auto" w:fill="FFFFFF"/>
        </w:rPr>
        <w:tab/>
        <w:t>учеб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283" w:rsidRPr="002430DA" w:rsidRDefault="00FC6283" w:rsidP="00FC6283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ab/>
      </w:r>
    </w:p>
    <w:p w:rsidR="00FC6283" w:rsidRPr="00911342" w:rsidRDefault="00FC6283" w:rsidP="00FC6283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>В ходе практической подготовки при реализации учебной практики обнаруж</w:t>
      </w:r>
      <w:r>
        <w:rPr>
          <w:sz w:val="28"/>
          <w:szCs w:val="28"/>
          <w:shd w:val="clear" w:color="auto" w:fill="FFFFFF"/>
        </w:rPr>
        <w:t>ил(а) сле</w:t>
      </w:r>
      <w:r w:rsidRPr="002430DA">
        <w:rPr>
          <w:sz w:val="28"/>
          <w:szCs w:val="28"/>
          <w:shd w:val="clear" w:color="auto" w:fill="FFFFFF"/>
        </w:rPr>
        <w:t>дующие умения и навыки: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813271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shd w:val="clear" w:color="auto" w:fill="FFFFFF"/>
        </w:rPr>
        <w:t>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______________________________________</w:t>
      </w:r>
      <w:r>
        <w:rPr>
          <w:sz w:val="28"/>
          <w:szCs w:val="28"/>
          <w:shd w:val="clear" w:color="auto" w:fill="FFFFFF"/>
        </w:rPr>
        <w:t>_______________________________</w:t>
      </w:r>
      <w:r w:rsidRPr="00813271">
        <w:rPr>
          <w:sz w:val="28"/>
          <w:szCs w:val="28"/>
          <w:shd w:val="clear" w:color="auto" w:fill="FFFFFF"/>
        </w:rPr>
        <w:t>______________________________________</w:t>
      </w:r>
      <w:r>
        <w:rPr>
          <w:sz w:val="28"/>
          <w:szCs w:val="28"/>
          <w:shd w:val="clear" w:color="auto" w:fill="FFFFFF"/>
        </w:rPr>
        <w:t>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</w:t>
      </w:r>
      <w:r>
        <w:rPr>
          <w:sz w:val="28"/>
          <w:szCs w:val="28"/>
          <w:shd w:val="clear" w:color="auto" w:fill="FFFFFF"/>
        </w:rPr>
        <w:t>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shd w:val="clear" w:color="auto" w:fill="FFFFFF"/>
        </w:rPr>
        <w:t>________________________</w:t>
      </w:r>
      <w:r w:rsidRPr="00813271">
        <w:rPr>
          <w:sz w:val="28"/>
          <w:szCs w:val="28"/>
        </w:rPr>
        <w:br/>
      </w:r>
      <w:r w:rsidRPr="00813271">
        <w:rPr>
          <w:sz w:val="28"/>
          <w:szCs w:val="28"/>
          <w:shd w:val="clear" w:color="auto" w:fill="FFFFFF"/>
        </w:rPr>
        <w:t>Рекомендуемая оценка _________________</w:t>
      </w:r>
      <w:r>
        <w:rPr>
          <w:sz w:val="28"/>
          <w:szCs w:val="28"/>
          <w:shd w:val="clear" w:color="auto" w:fill="FFFFFF"/>
        </w:rPr>
        <w:t>______________________________</w:t>
      </w:r>
      <w:r w:rsidRPr="00813271">
        <w:rPr>
          <w:sz w:val="28"/>
          <w:szCs w:val="28"/>
        </w:rPr>
        <w:br/>
      </w:r>
      <w:r w:rsidRPr="00813271">
        <w:rPr>
          <w:sz w:val="28"/>
          <w:szCs w:val="28"/>
          <w:shd w:val="clear" w:color="auto" w:fill="FFFFFF"/>
        </w:rPr>
        <w:t>Р</w:t>
      </w:r>
      <w:r w:rsidRPr="00813271">
        <w:rPr>
          <w:sz w:val="28"/>
          <w:szCs w:val="28"/>
        </w:rPr>
        <w:t>уководитель практики от принимающей организации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13271">
        <w:rPr>
          <w:sz w:val="22"/>
          <w:szCs w:val="22"/>
        </w:rPr>
        <w:t>Подпись</w:t>
      </w:r>
      <w:r w:rsidRPr="00813271">
        <w:rPr>
          <w:sz w:val="28"/>
          <w:szCs w:val="28"/>
        </w:rPr>
        <w:t xml:space="preserve"> ____________________________________________________________________</w:t>
      </w: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813271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813271" w:rsidRPr="00813271" w:rsidRDefault="00813271" w:rsidP="00813271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813271" w:rsidRPr="00813271" w:rsidRDefault="00813271" w:rsidP="00FC6283">
      <w:pPr>
        <w:widowControl/>
        <w:autoSpaceDE/>
        <w:autoSpaceDN/>
        <w:adjustRightInd/>
        <w:rPr>
          <w:sz w:val="28"/>
          <w:szCs w:val="28"/>
        </w:rPr>
      </w:pPr>
    </w:p>
    <w:p w:rsidR="00813271" w:rsidRPr="00813271" w:rsidRDefault="00813271" w:rsidP="00813271">
      <w:pPr>
        <w:widowControl/>
        <w:autoSpaceDE/>
        <w:autoSpaceDN/>
        <w:adjustRightInd/>
        <w:spacing w:after="200" w:line="360" w:lineRule="auto"/>
        <w:ind w:left="4100" w:firstLine="720"/>
        <w:jc w:val="right"/>
        <w:rPr>
          <w:bCs/>
          <w:sz w:val="28"/>
          <w:szCs w:val="28"/>
        </w:rPr>
      </w:pPr>
      <w:r w:rsidRPr="00813271">
        <w:rPr>
          <w:sz w:val="28"/>
          <w:szCs w:val="28"/>
        </w:rPr>
        <w:br w:type="page"/>
      </w:r>
      <w:r w:rsidRPr="00813271">
        <w:rPr>
          <w:bCs/>
          <w:sz w:val="28"/>
          <w:szCs w:val="28"/>
        </w:rPr>
        <w:t>Приложение 7</w:t>
      </w:r>
    </w:p>
    <w:p w:rsidR="00813271" w:rsidRPr="00813271" w:rsidRDefault="00813271" w:rsidP="00813271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813271">
        <w:rPr>
          <w:i/>
          <w:sz w:val="28"/>
          <w:szCs w:val="28"/>
        </w:rPr>
        <w:t xml:space="preserve">Образец заявления для прохождения учебной практики  </w:t>
      </w:r>
    </w:p>
    <w:p w:rsidR="00813271" w:rsidRPr="00813271" w:rsidRDefault="00813271" w:rsidP="00813271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ЗАЯВЛЕНИЕ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о</w:t>
      </w:r>
      <w:r w:rsidRPr="00813271">
        <w:rPr>
          <w:sz w:val="28"/>
          <w:szCs w:val="28"/>
        </w:rPr>
        <w:t>знакомительная с профессиональной деятельностью</w:t>
      </w:r>
      <w:r w:rsidRPr="00813271">
        <w:rPr>
          <w:color w:val="000000"/>
          <w:sz w:val="28"/>
          <w:szCs w:val="28"/>
        </w:rPr>
        <w:t>) в _______________________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_______________________________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_______________________________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FF0000"/>
        </w:rPr>
      </w:pPr>
      <w:r w:rsidRPr="0081327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813271">
        <w:rPr>
          <w:color w:val="FF0000"/>
        </w:rPr>
        <w:t>Для обучающихся, проходящих практику в г. Омск, согласие не требуется .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и назначить руководителем практики от ОмГА: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_____________________________________________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16"/>
          <w:szCs w:val="16"/>
        </w:rPr>
        <w:t xml:space="preserve">(Ф.И.О., </w:t>
      </w:r>
      <w:r w:rsidRPr="00813271">
        <w:rPr>
          <w:b/>
          <w:color w:val="000000"/>
          <w:sz w:val="16"/>
          <w:szCs w:val="16"/>
        </w:rPr>
        <w:t>должность преподавателя</w:t>
      </w:r>
      <w:r w:rsidRPr="00813271">
        <w:rPr>
          <w:color w:val="000000"/>
          <w:sz w:val="16"/>
          <w:szCs w:val="16"/>
        </w:rPr>
        <w:t>)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813271" w:rsidRPr="00813271" w:rsidRDefault="00813271" w:rsidP="00813271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_____________________________________________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16"/>
          <w:szCs w:val="16"/>
        </w:rPr>
        <w:t xml:space="preserve">(Ф.И.О., </w:t>
      </w:r>
      <w:r w:rsidRPr="00813271">
        <w:rPr>
          <w:b/>
          <w:color w:val="000000"/>
          <w:sz w:val="16"/>
          <w:szCs w:val="16"/>
        </w:rPr>
        <w:t>должность руководителя практики</w:t>
      </w:r>
      <w:r w:rsidRPr="00813271">
        <w:rPr>
          <w:color w:val="000000"/>
          <w:sz w:val="16"/>
          <w:szCs w:val="16"/>
        </w:rPr>
        <w:t>)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Обучающийся _______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_______</w:t>
      </w:r>
      <w:r w:rsidRPr="00813271">
        <w:rPr>
          <w:color w:val="000000"/>
          <w:sz w:val="28"/>
          <w:szCs w:val="28"/>
        </w:rPr>
        <w:tab/>
      </w:r>
      <w:r w:rsidRPr="00813271">
        <w:rPr>
          <w:color w:val="000000"/>
          <w:sz w:val="28"/>
          <w:szCs w:val="28"/>
        </w:rPr>
        <w:tab/>
      </w:r>
      <w:r w:rsidRPr="00813271">
        <w:rPr>
          <w:color w:val="000000"/>
          <w:sz w:val="28"/>
          <w:szCs w:val="28"/>
        </w:rPr>
        <w:tab/>
      </w:r>
      <w:r w:rsidRPr="00813271">
        <w:rPr>
          <w:color w:val="000000"/>
          <w:sz w:val="28"/>
          <w:szCs w:val="28"/>
        </w:rPr>
        <w:tab/>
        <w:t xml:space="preserve">                         ___________</w:t>
      </w:r>
    </w:p>
    <w:p w:rsidR="00813271" w:rsidRPr="00813271" w:rsidRDefault="00813271" w:rsidP="00813271">
      <w:pPr>
        <w:rPr>
          <w:color w:val="000000"/>
          <w:sz w:val="16"/>
          <w:szCs w:val="16"/>
        </w:rPr>
      </w:pPr>
      <w:r w:rsidRPr="00813271">
        <w:rPr>
          <w:color w:val="000000"/>
          <w:sz w:val="16"/>
          <w:szCs w:val="16"/>
        </w:rPr>
        <w:t xml:space="preserve">Ф.И.О. (полностью) </w:t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  <w:t xml:space="preserve">               (подпись)</w:t>
      </w:r>
    </w:p>
    <w:p w:rsidR="00813271" w:rsidRPr="00813271" w:rsidRDefault="00813271" w:rsidP="00813271">
      <w:pPr>
        <w:rPr>
          <w:color w:val="000000"/>
          <w:sz w:val="24"/>
          <w:szCs w:val="24"/>
        </w:rPr>
      </w:pP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4"/>
          <w:szCs w:val="24"/>
        </w:rPr>
        <w:t>Руководитель практики</w:t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  <w:r w:rsidRPr="00813271">
        <w:rPr>
          <w:color w:val="000000"/>
          <w:sz w:val="24"/>
          <w:szCs w:val="24"/>
        </w:rPr>
        <w:tab/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4"/>
          <w:szCs w:val="24"/>
        </w:rPr>
        <w:t>__________________________</w:t>
      </w:r>
      <w:r w:rsidRPr="00813271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813271">
        <w:rPr>
          <w:color w:val="000000"/>
          <w:sz w:val="28"/>
          <w:szCs w:val="28"/>
        </w:rPr>
        <w:t>___________</w:t>
      </w:r>
    </w:p>
    <w:p w:rsidR="00813271" w:rsidRPr="00813271" w:rsidRDefault="00813271" w:rsidP="00813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813271">
        <w:rPr>
          <w:color w:val="000000"/>
          <w:sz w:val="16"/>
          <w:szCs w:val="16"/>
        </w:rPr>
        <w:t>(Ф.И.О., должность преподавателя)</w:t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  <w:t xml:space="preserve">                 (подпись)</w:t>
      </w:r>
    </w:p>
    <w:p w:rsidR="00813271" w:rsidRPr="00813271" w:rsidRDefault="00813271" w:rsidP="00813271">
      <w:pPr>
        <w:rPr>
          <w:color w:val="000000"/>
          <w:sz w:val="24"/>
          <w:szCs w:val="24"/>
        </w:rPr>
      </w:pPr>
    </w:p>
    <w:p w:rsidR="00813271" w:rsidRPr="00813271" w:rsidRDefault="00813271" w:rsidP="00813271">
      <w:pPr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Зав. кафедрой</w:t>
      </w:r>
    </w:p>
    <w:p w:rsidR="00813271" w:rsidRPr="00813271" w:rsidRDefault="00813271" w:rsidP="00813271">
      <w:pPr>
        <w:rPr>
          <w:color w:val="000000"/>
          <w:sz w:val="28"/>
          <w:szCs w:val="28"/>
        </w:rPr>
      </w:pPr>
      <w:r w:rsidRPr="00813271">
        <w:rPr>
          <w:color w:val="000000"/>
          <w:sz w:val="24"/>
          <w:szCs w:val="24"/>
        </w:rPr>
        <w:t>__________________________</w:t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813271" w:rsidRPr="00813271" w:rsidRDefault="00813271" w:rsidP="00813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813271">
        <w:rPr>
          <w:color w:val="000000"/>
          <w:sz w:val="16"/>
          <w:szCs w:val="16"/>
        </w:rPr>
        <w:t>(Ф.И.О., должность)</w:t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</w:r>
      <w:r w:rsidRPr="00813271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813271" w:rsidRPr="00813271" w:rsidRDefault="00813271" w:rsidP="00813271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813271" w:rsidRPr="00813271" w:rsidRDefault="00813271" w:rsidP="00813271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813271">
        <w:rPr>
          <w:color w:val="000000"/>
          <w:sz w:val="28"/>
          <w:szCs w:val="28"/>
        </w:rPr>
        <w:t>______________</w:t>
      </w:r>
    </w:p>
    <w:p w:rsidR="00813271" w:rsidRPr="00813271" w:rsidRDefault="00813271" w:rsidP="00813271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 xml:space="preserve">дата </w:t>
      </w:r>
    </w:p>
    <w:p w:rsidR="00813271" w:rsidRPr="00813271" w:rsidRDefault="00813271" w:rsidP="00813271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813271">
        <w:rPr>
          <w:color w:val="000000"/>
          <w:sz w:val="24"/>
          <w:szCs w:val="24"/>
        </w:rPr>
        <w:t>(</w:t>
      </w:r>
      <w:r w:rsidRPr="00813271">
        <w:rPr>
          <w:color w:val="FF0000"/>
          <w:sz w:val="24"/>
          <w:szCs w:val="24"/>
        </w:rPr>
        <w:t>за 14 дней до прохождения практики</w:t>
      </w:r>
      <w:r w:rsidRPr="00813271">
        <w:rPr>
          <w:color w:val="000000"/>
          <w:sz w:val="24"/>
          <w:szCs w:val="24"/>
        </w:rPr>
        <w:t>)</w:t>
      </w:r>
    </w:p>
    <w:p w:rsidR="00C15A90" w:rsidRPr="00C15A90" w:rsidRDefault="00C15A90" w:rsidP="00813271">
      <w:pPr>
        <w:widowControl/>
        <w:autoSpaceDE/>
        <w:autoSpaceDN/>
        <w:adjustRightInd/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118" w:rsidRDefault="00B67118" w:rsidP="00160BC1">
      <w:r>
        <w:separator/>
      </w:r>
    </w:p>
  </w:endnote>
  <w:endnote w:type="continuationSeparator" w:id="0">
    <w:p w:rsidR="00B67118" w:rsidRDefault="00B6711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118" w:rsidRDefault="00B67118" w:rsidP="00160BC1">
      <w:r>
        <w:separator/>
      </w:r>
    </w:p>
  </w:footnote>
  <w:footnote w:type="continuationSeparator" w:id="0">
    <w:p w:rsidR="00B67118" w:rsidRDefault="00B6711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5"/>
  </w:num>
  <w:num w:numId="5">
    <w:abstractNumId w:val="6"/>
  </w:num>
  <w:num w:numId="6">
    <w:abstractNumId w:val="21"/>
  </w:num>
  <w:num w:numId="7">
    <w:abstractNumId w:val="0"/>
  </w:num>
  <w:num w:numId="8">
    <w:abstractNumId w:val="22"/>
  </w:num>
  <w:num w:numId="9">
    <w:abstractNumId w:val="1"/>
  </w:num>
  <w:num w:numId="10">
    <w:abstractNumId w:val="20"/>
  </w:num>
  <w:num w:numId="11">
    <w:abstractNumId w:val="9"/>
  </w:num>
  <w:num w:numId="12">
    <w:abstractNumId w:val="23"/>
  </w:num>
  <w:num w:numId="13">
    <w:abstractNumId w:val="10"/>
  </w:num>
  <w:num w:numId="14">
    <w:abstractNumId w:val="8"/>
  </w:num>
  <w:num w:numId="15">
    <w:abstractNumId w:val="19"/>
  </w:num>
  <w:num w:numId="16">
    <w:abstractNumId w:val="2"/>
  </w:num>
  <w:num w:numId="17">
    <w:abstractNumId w:val="13"/>
  </w:num>
  <w:num w:numId="18">
    <w:abstractNumId w:val="3"/>
  </w:num>
  <w:num w:numId="19">
    <w:abstractNumId w:val="14"/>
  </w:num>
  <w:num w:numId="20">
    <w:abstractNumId w:val="16"/>
  </w:num>
  <w:num w:numId="21">
    <w:abstractNumId w:val="18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67A3"/>
    <w:rsid w:val="000B7795"/>
    <w:rsid w:val="000C4546"/>
    <w:rsid w:val="000D07C6"/>
    <w:rsid w:val="000D17E7"/>
    <w:rsid w:val="000D3F6E"/>
    <w:rsid w:val="000D4429"/>
    <w:rsid w:val="000D6DCD"/>
    <w:rsid w:val="000D6DE5"/>
    <w:rsid w:val="000E37E9"/>
    <w:rsid w:val="000E3927"/>
    <w:rsid w:val="000F0F77"/>
    <w:rsid w:val="000F1ED0"/>
    <w:rsid w:val="000F5F58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81AAB"/>
    <w:rsid w:val="00184F65"/>
    <w:rsid w:val="001871AA"/>
    <w:rsid w:val="00194E16"/>
    <w:rsid w:val="001A3E96"/>
    <w:rsid w:val="001A6533"/>
    <w:rsid w:val="001B384E"/>
    <w:rsid w:val="001B6F8A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27AD2"/>
    <w:rsid w:val="0023194D"/>
    <w:rsid w:val="00236285"/>
    <w:rsid w:val="00240A81"/>
    <w:rsid w:val="0024198A"/>
    <w:rsid w:val="0024280A"/>
    <w:rsid w:val="00245199"/>
    <w:rsid w:val="00261218"/>
    <w:rsid w:val="002657BC"/>
    <w:rsid w:val="00275E83"/>
    <w:rsid w:val="00276128"/>
    <w:rsid w:val="0027733F"/>
    <w:rsid w:val="00281B91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06E9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42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A0C74"/>
    <w:rsid w:val="004A1351"/>
    <w:rsid w:val="004A2C0D"/>
    <w:rsid w:val="004A2E62"/>
    <w:rsid w:val="004A68C9"/>
    <w:rsid w:val="004B0F4A"/>
    <w:rsid w:val="004B6A50"/>
    <w:rsid w:val="004C21BB"/>
    <w:rsid w:val="004C5815"/>
    <w:rsid w:val="004C6DB3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52FF"/>
    <w:rsid w:val="00525B17"/>
    <w:rsid w:val="005362E6"/>
    <w:rsid w:val="00537665"/>
    <w:rsid w:val="00537A62"/>
    <w:rsid w:val="00540F31"/>
    <w:rsid w:val="005449C3"/>
    <w:rsid w:val="00545D1D"/>
    <w:rsid w:val="00551BF2"/>
    <w:rsid w:val="00554386"/>
    <w:rsid w:val="005626AB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002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53D"/>
    <w:rsid w:val="005E46F2"/>
    <w:rsid w:val="005F2349"/>
    <w:rsid w:val="005F476E"/>
    <w:rsid w:val="005F590C"/>
    <w:rsid w:val="006044B4"/>
    <w:rsid w:val="00607E17"/>
    <w:rsid w:val="006118F6"/>
    <w:rsid w:val="00615030"/>
    <w:rsid w:val="00623819"/>
    <w:rsid w:val="00624E28"/>
    <w:rsid w:val="0062539A"/>
    <w:rsid w:val="00627973"/>
    <w:rsid w:val="00642A2F"/>
    <w:rsid w:val="0064339A"/>
    <w:rsid w:val="006439F4"/>
    <w:rsid w:val="00650CEA"/>
    <w:rsid w:val="0065606F"/>
    <w:rsid w:val="00656AC4"/>
    <w:rsid w:val="006603A9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C47"/>
    <w:rsid w:val="00705FB5"/>
    <w:rsid w:val="007066B1"/>
    <w:rsid w:val="00707840"/>
    <w:rsid w:val="007132E7"/>
    <w:rsid w:val="00713631"/>
    <w:rsid w:val="00713D44"/>
    <w:rsid w:val="00725357"/>
    <w:rsid w:val="007314B9"/>
    <w:rsid w:val="007327FE"/>
    <w:rsid w:val="00744402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5D7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060F8"/>
    <w:rsid w:val="008116DD"/>
    <w:rsid w:val="00812F3C"/>
    <w:rsid w:val="00813271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23FF"/>
    <w:rsid w:val="00844ABF"/>
    <w:rsid w:val="00855751"/>
    <w:rsid w:val="00857DB2"/>
    <w:rsid w:val="00857FC8"/>
    <w:rsid w:val="00862739"/>
    <w:rsid w:val="0086651C"/>
    <w:rsid w:val="00866826"/>
    <w:rsid w:val="00881C15"/>
    <w:rsid w:val="0088272E"/>
    <w:rsid w:val="00896B5F"/>
    <w:rsid w:val="008B0220"/>
    <w:rsid w:val="008B6331"/>
    <w:rsid w:val="008C2A80"/>
    <w:rsid w:val="008C4931"/>
    <w:rsid w:val="008D3E32"/>
    <w:rsid w:val="008D68D6"/>
    <w:rsid w:val="008E01A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7BAE"/>
    <w:rsid w:val="00951F6B"/>
    <w:rsid w:val="009528CA"/>
    <w:rsid w:val="00954E45"/>
    <w:rsid w:val="00960A79"/>
    <w:rsid w:val="0096398A"/>
    <w:rsid w:val="00965998"/>
    <w:rsid w:val="00966C1C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C626A"/>
    <w:rsid w:val="009D1C3C"/>
    <w:rsid w:val="009D340B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05E24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D63E8"/>
    <w:rsid w:val="00AE0191"/>
    <w:rsid w:val="00AE0BDF"/>
    <w:rsid w:val="00AE1D21"/>
    <w:rsid w:val="00AE3177"/>
    <w:rsid w:val="00AF61EB"/>
    <w:rsid w:val="00B03231"/>
    <w:rsid w:val="00B04920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6711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3030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7B79"/>
    <w:rsid w:val="00C70CA1"/>
    <w:rsid w:val="00C77331"/>
    <w:rsid w:val="00C90A7A"/>
    <w:rsid w:val="00C92B47"/>
    <w:rsid w:val="00C93F61"/>
    <w:rsid w:val="00C94464"/>
    <w:rsid w:val="00C953C9"/>
    <w:rsid w:val="00C9622C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F05EF"/>
    <w:rsid w:val="00CF12C6"/>
    <w:rsid w:val="00CF2B2F"/>
    <w:rsid w:val="00CF4FC6"/>
    <w:rsid w:val="00CF5CEB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7ED6"/>
    <w:rsid w:val="00E02CDE"/>
    <w:rsid w:val="00E03C93"/>
    <w:rsid w:val="00E11452"/>
    <w:rsid w:val="00E11EB6"/>
    <w:rsid w:val="00E2080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C73AB"/>
    <w:rsid w:val="00ED1984"/>
    <w:rsid w:val="00ED28E4"/>
    <w:rsid w:val="00ED4EEE"/>
    <w:rsid w:val="00ED789C"/>
    <w:rsid w:val="00EE165B"/>
    <w:rsid w:val="00EE4D57"/>
    <w:rsid w:val="00EF0988"/>
    <w:rsid w:val="00EF645A"/>
    <w:rsid w:val="00EF6927"/>
    <w:rsid w:val="00F00B76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6283"/>
    <w:rsid w:val="00FC7390"/>
    <w:rsid w:val="00FD5EB4"/>
    <w:rsid w:val="00FD6763"/>
    <w:rsid w:val="00FE1F73"/>
    <w:rsid w:val="00FE389D"/>
    <w:rsid w:val="00FE556E"/>
    <w:rsid w:val="00FF1653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3110C6F2-EEE9-4703-BBB2-A16DDB0F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customStyle="1" w:styleId="22">
    <w:name w:val="Основной текст (2)_"/>
    <w:link w:val="23"/>
    <w:rsid w:val="00705C47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05C47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1A3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EF8FA6CB-51A9-4B4E-A416-2DC08490E906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gumer.info/bibliotek_Buks/Pedago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8638%20%0d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285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://www.biblio-online.ru/book/8E509DB6-8EAB-4250-B1DE-22F60EB56C8F.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74CB-0B8C-4A72-9FF4-D132E9A6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227</Words>
  <Characters>5259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1703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5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6216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EF8FA6CB-51A9-4B4E-A416-2DC08490E906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9-04-25T05:40:00Z</cp:lastPrinted>
  <dcterms:created xsi:type="dcterms:W3CDTF">2022-02-04T20:41:00Z</dcterms:created>
  <dcterms:modified xsi:type="dcterms:W3CDTF">2022-11-13T13:29:00Z</dcterms:modified>
</cp:coreProperties>
</file>